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17E4" w14:textId="77777777" w:rsidR="003D1E1D" w:rsidRPr="00FA383F" w:rsidRDefault="003D1E1D" w:rsidP="003D1E1D">
      <w:pPr>
        <w:ind w:right="-573"/>
        <w:jc w:val="both"/>
        <w:rPr>
          <w:rFonts w:ascii="Calibri" w:hAnsi="Calibri"/>
          <w:sz w:val="22"/>
          <w:szCs w:val="22"/>
        </w:rPr>
      </w:pPr>
    </w:p>
    <w:p w14:paraId="6CFC843D" w14:textId="77777777" w:rsidR="00CD5442" w:rsidRDefault="00CD5442" w:rsidP="006E1A56">
      <w:pPr>
        <w:pBdr>
          <w:top w:val="single" w:sz="4" w:space="1" w:color="auto"/>
          <w:bottom w:val="single" w:sz="4" w:space="1" w:color="auto"/>
        </w:pBdr>
        <w:shd w:val="clear" w:color="auto" w:fill="B4C6E7"/>
        <w:ind w:firstLine="70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48"/>
          <w:szCs w:val="48"/>
        </w:rPr>
        <w:t xml:space="preserve">COUPE DE </w:t>
      </w:r>
      <w:proofErr w:type="gramStart"/>
      <w:r>
        <w:rPr>
          <w:rFonts w:ascii="Calibri" w:hAnsi="Calibri"/>
          <w:b/>
          <w:sz w:val="48"/>
          <w:szCs w:val="48"/>
        </w:rPr>
        <w:t>BRONZE</w:t>
      </w:r>
      <w:r w:rsidR="00F62087" w:rsidRPr="00CD5442">
        <w:rPr>
          <w:rFonts w:ascii="Calibri" w:hAnsi="Calibri"/>
          <w:b/>
          <w:sz w:val="48"/>
          <w:szCs w:val="48"/>
        </w:rPr>
        <w:t xml:space="preserve"> </w:t>
      </w:r>
      <w:r w:rsidR="00604B15" w:rsidRPr="00CD5442">
        <w:rPr>
          <w:rFonts w:ascii="Calibri" w:hAnsi="Calibri"/>
          <w:b/>
          <w:sz w:val="48"/>
          <w:szCs w:val="48"/>
        </w:rPr>
        <w:t xml:space="preserve"> </w:t>
      </w:r>
      <w:r w:rsidR="001E46AD" w:rsidRPr="00CD5442">
        <w:rPr>
          <w:rFonts w:ascii="Calibri" w:hAnsi="Calibri"/>
          <w:b/>
          <w:sz w:val="48"/>
          <w:szCs w:val="48"/>
        </w:rPr>
        <w:t>U</w:t>
      </w:r>
      <w:proofErr w:type="gramEnd"/>
      <w:r w:rsidR="00F62087" w:rsidRPr="00CD5442">
        <w:rPr>
          <w:rFonts w:ascii="Calibri" w:hAnsi="Calibri"/>
          <w:b/>
          <w:sz w:val="48"/>
          <w:szCs w:val="48"/>
        </w:rPr>
        <w:t>8</w:t>
      </w:r>
      <w:r w:rsidR="002E57DD" w:rsidRPr="00CD5442">
        <w:rPr>
          <w:rFonts w:ascii="Calibri" w:hAnsi="Calibri"/>
          <w:b/>
          <w:sz w:val="48"/>
          <w:szCs w:val="48"/>
        </w:rPr>
        <w:t xml:space="preserve"> </w:t>
      </w:r>
      <w:r w:rsidR="00F128FE" w:rsidRPr="00CD5442">
        <w:rPr>
          <w:rFonts w:ascii="Calibri" w:hAnsi="Calibri"/>
          <w:b/>
          <w:sz w:val="48"/>
          <w:szCs w:val="48"/>
        </w:rPr>
        <w:t>–</w:t>
      </w:r>
      <w:r w:rsidR="002E57DD" w:rsidRPr="00CD5442">
        <w:rPr>
          <w:rFonts w:ascii="Calibri" w:hAnsi="Calibri"/>
          <w:b/>
          <w:sz w:val="48"/>
          <w:szCs w:val="48"/>
        </w:rPr>
        <w:t xml:space="preserve"> </w:t>
      </w:r>
      <w:r w:rsidR="006E1A56" w:rsidRPr="00CD5442">
        <w:rPr>
          <w:rFonts w:ascii="Calibri" w:hAnsi="Calibri"/>
          <w:b/>
          <w:sz w:val="48"/>
          <w:szCs w:val="48"/>
        </w:rPr>
        <w:t>U12</w:t>
      </w:r>
      <w:r w:rsidR="006E1A56" w:rsidRPr="00CD5442">
        <w:rPr>
          <w:rFonts w:ascii="Calibri" w:hAnsi="Calibri"/>
          <w:b/>
          <w:sz w:val="28"/>
          <w:szCs w:val="28"/>
        </w:rPr>
        <w:t xml:space="preserve">   </w:t>
      </w:r>
    </w:p>
    <w:p w14:paraId="7916953C" w14:textId="7A940548" w:rsidR="006E1A56" w:rsidRPr="00CD5442" w:rsidRDefault="00CD5442" w:rsidP="006E1A56">
      <w:pPr>
        <w:pBdr>
          <w:top w:val="single" w:sz="4" w:space="1" w:color="auto"/>
          <w:bottom w:val="single" w:sz="4" w:space="1" w:color="auto"/>
        </w:pBdr>
        <w:shd w:val="clear" w:color="auto" w:fill="B4C6E7"/>
        <w:ind w:firstLine="70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</w:t>
      </w:r>
      <w:r w:rsidR="006E1A56" w:rsidRPr="00CD5442">
        <w:rPr>
          <w:rFonts w:ascii="Calibri" w:hAnsi="Calibri"/>
          <w:b/>
          <w:sz w:val="28"/>
          <w:szCs w:val="28"/>
        </w:rPr>
        <w:t xml:space="preserve">PRIX </w:t>
      </w:r>
      <w:r w:rsidRPr="00CD5442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>ILLE DE LA BRESSE</w:t>
      </w:r>
    </w:p>
    <w:p w14:paraId="266F27ED" w14:textId="51B0AD46" w:rsidR="0007265B" w:rsidRPr="0007265B" w:rsidRDefault="006E1A56" w:rsidP="00CD5442">
      <w:pPr>
        <w:pBdr>
          <w:top w:val="single" w:sz="4" w:space="1" w:color="auto"/>
          <w:bottom w:val="single" w:sz="4" w:space="1" w:color="auto"/>
        </w:pBdr>
        <w:shd w:val="clear" w:color="auto" w:fill="B4C6E7"/>
        <w:rPr>
          <w:rFonts w:ascii="Calibri" w:hAnsi="Calibri"/>
          <w:b/>
          <w:sz w:val="32"/>
          <w:szCs w:val="32"/>
        </w:rPr>
      </w:pPr>
      <w:r w:rsidRPr="00CD5442">
        <w:rPr>
          <w:rFonts w:ascii="Calibri" w:hAnsi="Calibri"/>
          <w:b/>
          <w:sz w:val="48"/>
          <w:szCs w:val="48"/>
        </w:rPr>
        <w:t xml:space="preserve"> </w:t>
      </w:r>
      <w:r w:rsidR="00CD5442">
        <w:rPr>
          <w:rFonts w:ascii="Calibri" w:hAnsi="Calibri"/>
          <w:b/>
          <w:sz w:val="48"/>
          <w:szCs w:val="48"/>
        </w:rPr>
        <w:t xml:space="preserve">                  </w:t>
      </w:r>
      <w:r w:rsidR="00CD5442">
        <w:rPr>
          <w:rFonts w:ascii="Calibri" w:hAnsi="Calibri"/>
          <w:b/>
          <w:sz w:val="32"/>
          <w:szCs w:val="32"/>
        </w:rPr>
        <w:t xml:space="preserve"> </w:t>
      </w:r>
      <w:r w:rsidR="00F128FE" w:rsidRPr="006E1A56">
        <w:rPr>
          <w:rFonts w:ascii="Calibri" w:hAnsi="Calibri"/>
          <w:b/>
          <w:sz w:val="32"/>
          <w:szCs w:val="32"/>
        </w:rPr>
        <w:t xml:space="preserve"> </w:t>
      </w:r>
      <w:r w:rsidR="001E46AD" w:rsidRPr="006E1A56">
        <w:rPr>
          <w:rFonts w:ascii="Calibri" w:hAnsi="Calibri"/>
          <w:b/>
          <w:sz w:val="32"/>
          <w:szCs w:val="32"/>
        </w:rPr>
        <w:t xml:space="preserve"> </w:t>
      </w:r>
      <w:r w:rsidR="00604B15">
        <w:rPr>
          <w:rFonts w:ascii="Calibri" w:hAnsi="Calibri"/>
          <w:b/>
          <w:sz w:val="32"/>
          <w:szCs w:val="32"/>
        </w:rPr>
        <w:t>SKI CLUB LA BRESSAUDE</w:t>
      </w:r>
    </w:p>
    <w:p w14:paraId="115B7948" w14:textId="77777777" w:rsidR="009F7C76" w:rsidRDefault="009F7C76" w:rsidP="00002C1E">
      <w:pPr>
        <w:rPr>
          <w:rFonts w:ascii="Calibri" w:hAnsi="Calibri"/>
          <w:sz w:val="22"/>
          <w:szCs w:val="22"/>
        </w:rPr>
      </w:pPr>
    </w:p>
    <w:p w14:paraId="38D38F87" w14:textId="29F665D3" w:rsidR="001E46AD" w:rsidRPr="00F128FE" w:rsidRDefault="00F128FE" w:rsidP="001E46AD">
      <w:pPr>
        <w:jc w:val="center"/>
        <w:rPr>
          <w:rFonts w:ascii="Calibri" w:hAnsi="Calibri"/>
          <w:b/>
          <w:i/>
          <w:sz w:val="28"/>
          <w:szCs w:val="28"/>
        </w:rPr>
      </w:pPr>
      <w:r w:rsidRPr="00F128FE">
        <w:rPr>
          <w:rFonts w:ascii="Calibri" w:hAnsi="Calibri"/>
          <w:b/>
          <w:i/>
          <w:sz w:val="28"/>
          <w:szCs w:val="28"/>
        </w:rPr>
        <w:t xml:space="preserve">LA BRESSE </w:t>
      </w:r>
      <w:r w:rsidR="00CD5442">
        <w:rPr>
          <w:rFonts w:ascii="Calibri" w:hAnsi="Calibri"/>
          <w:b/>
          <w:i/>
          <w:sz w:val="28"/>
          <w:szCs w:val="28"/>
        </w:rPr>
        <w:t>-LE STADE D’ARTIMONT</w:t>
      </w:r>
      <w:r w:rsidRPr="00F128FE">
        <w:rPr>
          <w:rFonts w:ascii="Calibri" w:hAnsi="Calibri"/>
          <w:b/>
          <w:i/>
          <w:sz w:val="28"/>
          <w:szCs w:val="28"/>
        </w:rPr>
        <w:t xml:space="preserve"> -</w:t>
      </w:r>
      <w:r w:rsidR="006E1A56">
        <w:rPr>
          <w:rFonts w:ascii="Calibri" w:hAnsi="Calibri"/>
          <w:b/>
          <w:i/>
          <w:sz w:val="28"/>
          <w:szCs w:val="28"/>
        </w:rPr>
        <w:t>TELESIEGE</w:t>
      </w:r>
      <w:r w:rsidR="00CD5442">
        <w:rPr>
          <w:rFonts w:ascii="Calibri" w:hAnsi="Calibri"/>
          <w:b/>
          <w:i/>
          <w:sz w:val="28"/>
          <w:szCs w:val="28"/>
        </w:rPr>
        <w:t>S</w:t>
      </w:r>
      <w:r w:rsidR="006E1A56">
        <w:rPr>
          <w:rFonts w:ascii="Calibri" w:hAnsi="Calibri"/>
          <w:b/>
          <w:i/>
          <w:sz w:val="28"/>
          <w:szCs w:val="28"/>
        </w:rPr>
        <w:t xml:space="preserve"> DE </w:t>
      </w:r>
      <w:r w:rsidR="00CD5442">
        <w:rPr>
          <w:rFonts w:ascii="Calibri" w:hAnsi="Calibri"/>
          <w:b/>
          <w:i/>
          <w:sz w:val="28"/>
          <w:szCs w:val="28"/>
        </w:rPr>
        <w:t>LA GABY PUIS ARTIMONT</w:t>
      </w:r>
      <w:r w:rsidRPr="00F128FE">
        <w:rPr>
          <w:rFonts w:ascii="Calibri" w:hAnsi="Calibri"/>
          <w:b/>
          <w:i/>
          <w:sz w:val="28"/>
          <w:szCs w:val="28"/>
        </w:rPr>
        <w:t>-</w:t>
      </w:r>
    </w:p>
    <w:p w14:paraId="27361153" w14:textId="61CECD4F" w:rsidR="001E46AD" w:rsidRPr="00F128FE" w:rsidRDefault="006E1A56" w:rsidP="001E46AD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Dimanche 1</w:t>
      </w:r>
      <w:r w:rsidR="00CD5442" w:rsidRPr="00CD5442">
        <w:rPr>
          <w:rFonts w:ascii="Calibri" w:hAnsi="Calibri"/>
          <w:b/>
          <w:i/>
          <w:sz w:val="28"/>
          <w:szCs w:val="28"/>
          <w:vertAlign w:val="superscript"/>
        </w:rPr>
        <w:t>ER</w:t>
      </w:r>
      <w:r w:rsidR="00CD5442">
        <w:rPr>
          <w:rFonts w:ascii="Calibri" w:hAnsi="Calibri"/>
          <w:b/>
          <w:i/>
          <w:sz w:val="28"/>
          <w:szCs w:val="28"/>
        </w:rPr>
        <w:t xml:space="preserve"> FEVRIER</w:t>
      </w:r>
      <w:r w:rsidR="00F128FE">
        <w:rPr>
          <w:rFonts w:ascii="Calibri" w:hAnsi="Calibri"/>
          <w:b/>
          <w:i/>
          <w:sz w:val="28"/>
          <w:szCs w:val="28"/>
        </w:rPr>
        <w:t xml:space="preserve"> 2026</w:t>
      </w:r>
    </w:p>
    <w:p w14:paraId="60436A7A" w14:textId="1C455AEA" w:rsidR="001E46AD" w:rsidRPr="00CF5B62" w:rsidRDefault="001E46AD" w:rsidP="001E46AD">
      <w:pPr>
        <w:jc w:val="center"/>
        <w:rPr>
          <w:rFonts w:ascii="Calibri" w:hAnsi="Calibri"/>
          <w:b/>
          <w:i/>
          <w:sz w:val="28"/>
          <w:szCs w:val="28"/>
        </w:rPr>
      </w:pPr>
      <w:r w:rsidRPr="00CF5B62">
        <w:rPr>
          <w:rFonts w:ascii="Calibri" w:hAnsi="Calibri"/>
          <w:b/>
          <w:i/>
          <w:sz w:val="28"/>
          <w:szCs w:val="28"/>
        </w:rPr>
        <w:t>Slalom</w:t>
      </w:r>
      <w:r w:rsidR="00F62087">
        <w:rPr>
          <w:rFonts w:ascii="Calibri" w:hAnsi="Calibri"/>
          <w:b/>
          <w:i/>
          <w:sz w:val="28"/>
          <w:szCs w:val="28"/>
        </w:rPr>
        <w:t xml:space="preserve"> Géant -SKIS DE </w:t>
      </w:r>
      <w:r w:rsidR="006E1A56">
        <w:rPr>
          <w:rFonts w:ascii="Calibri" w:hAnsi="Calibri"/>
          <w:b/>
          <w:i/>
          <w:sz w:val="28"/>
          <w:szCs w:val="28"/>
        </w:rPr>
        <w:t>GEANT</w:t>
      </w:r>
    </w:p>
    <w:p w14:paraId="4CD7D684" w14:textId="77777777" w:rsidR="009F7C76" w:rsidRDefault="009F7C76" w:rsidP="00002C1E">
      <w:pPr>
        <w:rPr>
          <w:rFonts w:ascii="Calibri" w:hAnsi="Calibri"/>
          <w:sz w:val="22"/>
          <w:szCs w:val="22"/>
        </w:rPr>
      </w:pPr>
    </w:p>
    <w:p w14:paraId="0F4D5BC0" w14:textId="77777777" w:rsidR="00997A1C" w:rsidRDefault="00997A1C" w:rsidP="00002C1E">
      <w:pPr>
        <w:rPr>
          <w:rFonts w:ascii="Calibri" w:hAnsi="Calibri"/>
          <w:sz w:val="22"/>
          <w:szCs w:val="22"/>
        </w:rPr>
        <w:sectPr w:rsidR="00997A1C" w:rsidSect="003D1E1D">
          <w:headerReference w:type="default" r:id="rId11"/>
          <w:footerReference w:type="default" r:id="rId12"/>
          <w:pgSz w:w="11906" w:h="16838"/>
          <w:pgMar w:top="2336" w:right="1418" w:bottom="1438" w:left="1418" w:header="709" w:footer="709" w:gutter="0"/>
          <w:cols w:space="708"/>
          <w:docGrid w:linePitch="360"/>
        </w:sectPr>
      </w:pPr>
    </w:p>
    <w:p w14:paraId="25C58767" w14:textId="77777777" w:rsidR="00392E52" w:rsidRPr="0007265B" w:rsidRDefault="00392E52" w:rsidP="00392E52">
      <w:pPr>
        <w:pBdr>
          <w:right w:val="single" w:sz="4" w:space="4" w:color="auto"/>
        </w:pBdr>
        <w:jc w:val="both"/>
        <w:rPr>
          <w:rFonts w:ascii="Calibri" w:hAnsi="Calibri"/>
          <w:b/>
        </w:rPr>
      </w:pPr>
      <w:r w:rsidRPr="0007265B">
        <w:rPr>
          <w:rFonts w:ascii="Calibri" w:hAnsi="Calibri"/>
          <w:b/>
        </w:rPr>
        <w:t>Horaires </w:t>
      </w:r>
    </w:p>
    <w:p w14:paraId="25E84C2B" w14:textId="30215E31" w:rsidR="00BA28CE" w:rsidRDefault="00451279" w:rsidP="00451279">
      <w:p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BA28CE">
        <w:rPr>
          <w:rFonts w:ascii="Calibri" w:hAnsi="Calibri"/>
          <w:sz w:val="22"/>
          <w:szCs w:val="22"/>
        </w:rPr>
        <w:t xml:space="preserve">Récupération des dossards </w:t>
      </w:r>
      <w:r w:rsidR="007A7DCC">
        <w:rPr>
          <w:rFonts w:ascii="Calibri" w:hAnsi="Calibri"/>
          <w:sz w:val="22"/>
          <w:szCs w:val="22"/>
        </w:rPr>
        <w:t>par club à proximité des caisses</w:t>
      </w:r>
      <w:r w:rsidR="00F128FE">
        <w:rPr>
          <w:rFonts w:ascii="Calibri" w:hAnsi="Calibri"/>
          <w:sz w:val="22"/>
          <w:szCs w:val="22"/>
        </w:rPr>
        <w:t xml:space="preserve"> à </w:t>
      </w:r>
      <w:r w:rsidR="00274F28">
        <w:rPr>
          <w:rFonts w:ascii="Calibri" w:hAnsi="Calibri"/>
          <w:sz w:val="22"/>
          <w:szCs w:val="22"/>
        </w:rPr>
        <w:t xml:space="preserve">partir de </w:t>
      </w:r>
      <w:r w:rsidR="006E1A56">
        <w:rPr>
          <w:rFonts w:ascii="Calibri" w:hAnsi="Calibri"/>
          <w:sz w:val="22"/>
          <w:szCs w:val="22"/>
        </w:rPr>
        <w:t>8H15</w:t>
      </w:r>
      <w:r w:rsidR="003113E6">
        <w:rPr>
          <w:rFonts w:ascii="Calibri" w:hAnsi="Calibri"/>
          <w:sz w:val="22"/>
          <w:szCs w:val="22"/>
        </w:rPr>
        <w:t>mn</w:t>
      </w:r>
    </w:p>
    <w:p w14:paraId="58F9EC26" w14:textId="187EC35A" w:rsidR="00E76265" w:rsidRDefault="00E76265" w:rsidP="00451279">
      <w:p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Retour des dossards par club lors de l</w:t>
      </w:r>
      <w:r w:rsidR="00CD544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mise des prix</w:t>
      </w:r>
      <w:r w:rsidR="00CD5442">
        <w:rPr>
          <w:rFonts w:ascii="Calibri" w:hAnsi="Calibri"/>
          <w:sz w:val="22"/>
          <w:szCs w:val="22"/>
        </w:rPr>
        <w:t xml:space="preserve"> </w:t>
      </w:r>
      <w:proofErr w:type="gramStart"/>
      <w:r w:rsidR="00CD5442">
        <w:rPr>
          <w:rFonts w:ascii="Calibri" w:hAnsi="Calibri"/>
          <w:sz w:val="22"/>
          <w:szCs w:val="22"/>
        </w:rPr>
        <w:t>–(</w:t>
      </w:r>
      <w:proofErr w:type="gramEnd"/>
      <w:r w:rsidR="00CD5442">
        <w:rPr>
          <w:rFonts w:ascii="Calibri" w:hAnsi="Calibri"/>
          <w:sz w:val="22"/>
          <w:szCs w:val="22"/>
        </w:rPr>
        <w:t>aire d’arrivée de la course)</w:t>
      </w:r>
    </w:p>
    <w:p w14:paraId="5BBEC79D" w14:textId="337254A0" w:rsidR="008B4579" w:rsidRDefault="00451279" w:rsidP="00451279">
      <w:pPr>
        <w:pBdr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8B4579">
        <w:rPr>
          <w:rFonts w:ascii="Calibri" w:hAnsi="Calibri"/>
          <w:sz w:val="22"/>
          <w:szCs w:val="22"/>
        </w:rPr>
        <w:t xml:space="preserve">Forfait </w:t>
      </w:r>
      <w:r w:rsidR="006E1A56">
        <w:rPr>
          <w:rFonts w:ascii="Calibri" w:hAnsi="Calibri"/>
          <w:sz w:val="22"/>
          <w:szCs w:val="22"/>
        </w:rPr>
        <w:t xml:space="preserve">9h-13h </w:t>
      </w:r>
      <w:r w:rsidR="00F128FE">
        <w:rPr>
          <w:rFonts w:ascii="Calibri" w:hAnsi="Calibri"/>
          <w:sz w:val="22"/>
          <w:szCs w:val="22"/>
        </w:rPr>
        <w:t>aux caisses</w:t>
      </w:r>
      <w:r w:rsidR="006E1A56">
        <w:rPr>
          <w:rFonts w:ascii="Calibri" w:hAnsi="Calibri"/>
          <w:sz w:val="22"/>
          <w:szCs w:val="22"/>
        </w:rPr>
        <w:t>-</w:t>
      </w:r>
      <w:r w:rsidR="00F128FE">
        <w:rPr>
          <w:rFonts w:ascii="Calibri" w:hAnsi="Calibri"/>
          <w:sz w:val="22"/>
          <w:szCs w:val="22"/>
        </w:rPr>
        <w:t xml:space="preserve"> </w:t>
      </w:r>
      <w:r w:rsidR="006E1A56">
        <w:rPr>
          <w:rFonts w:ascii="Calibri" w:hAnsi="Calibri"/>
          <w:sz w:val="22"/>
          <w:szCs w:val="22"/>
        </w:rPr>
        <w:t>20% de réduction sur présentation du dossard</w:t>
      </w:r>
    </w:p>
    <w:p w14:paraId="3BBE9AFE" w14:textId="6883E193" w:rsidR="009F7C76" w:rsidRDefault="00451279" w:rsidP="00451279">
      <w:p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 </w:t>
      </w:r>
      <w:r w:rsidR="00997A1C">
        <w:rPr>
          <w:rFonts w:ascii="Calibri" w:hAnsi="Calibri"/>
          <w:sz w:val="22"/>
          <w:szCs w:val="22"/>
        </w:rPr>
        <w:t>Reconnaissance :</w:t>
      </w:r>
      <w:r w:rsidR="0007265B">
        <w:rPr>
          <w:rFonts w:ascii="Calibri" w:hAnsi="Calibri"/>
          <w:sz w:val="22"/>
          <w:szCs w:val="22"/>
        </w:rPr>
        <w:t xml:space="preserve"> </w:t>
      </w:r>
      <w:r w:rsidR="006E1A56" w:rsidRPr="007A7DCC">
        <w:rPr>
          <w:rFonts w:ascii="Calibri" w:hAnsi="Calibri"/>
          <w:b/>
          <w:bCs/>
          <w:sz w:val="22"/>
          <w:szCs w:val="22"/>
        </w:rPr>
        <w:t>09</w:t>
      </w:r>
      <w:r w:rsidR="00F62087" w:rsidRPr="007A7DCC">
        <w:rPr>
          <w:rFonts w:ascii="Calibri" w:hAnsi="Calibri"/>
          <w:b/>
          <w:bCs/>
          <w:sz w:val="22"/>
          <w:szCs w:val="22"/>
        </w:rPr>
        <w:t>h</w:t>
      </w:r>
      <w:r w:rsidR="007A7DCC" w:rsidRPr="007A7DCC">
        <w:rPr>
          <w:rFonts w:ascii="Calibri" w:hAnsi="Calibri"/>
          <w:b/>
          <w:bCs/>
          <w:sz w:val="22"/>
          <w:szCs w:val="22"/>
        </w:rPr>
        <w:t>30</w:t>
      </w:r>
      <w:r w:rsidR="00F62087" w:rsidRPr="007A7DCC">
        <w:rPr>
          <w:rFonts w:ascii="Calibri" w:hAnsi="Calibri"/>
          <w:b/>
          <w:bCs/>
          <w:sz w:val="22"/>
          <w:szCs w:val="22"/>
        </w:rPr>
        <w:t xml:space="preserve">mn à </w:t>
      </w:r>
      <w:r w:rsidR="007A7DCC" w:rsidRPr="007A7DCC">
        <w:rPr>
          <w:rFonts w:ascii="Calibri" w:hAnsi="Calibri"/>
          <w:b/>
          <w:bCs/>
          <w:sz w:val="22"/>
          <w:szCs w:val="22"/>
        </w:rPr>
        <w:t>10</w:t>
      </w:r>
      <w:r w:rsidR="00F62087" w:rsidRPr="007A7DCC">
        <w:rPr>
          <w:rFonts w:ascii="Calibri" w:hAnsi="Calibri"/>
          <w:b/>
          <w:bCs/>
          <w:sz w:val="22"/>
          <w:szCs w:val="22"/>
        </w:rPr>
        <w:t>h</w:t>
      </w:r>
      <w:r w:rsidR="007A7DCC" w:rsidRPr="007A7DCC">
        <w:rPr>
          <w:rFonts w:ascii="Calibri" w:hAnsi="Calibri"/>
          <w:b/>
          <w:bCs/>
          <w:sz w:val="22"/>
          <w:szCs w:val="22"/>
        </w:rPr>
        <w:t>05</w:t>
      </w:r>
      <w:r w:rsidR="00F62087" w:rsidRPr="007A7DCC">
        <w:rPr>
          <w:rFonts w:ascii="Calibri" w:hAnsi="Calibri"/>
          <w:b/>
          <w:bCs/>
          <w:sz w:val="22"/>
          <w:szCs w:val="22"/>
        </w:rPr>
        <w:t>mn</w:t>
      </w:r>
      <w:r w:rsidR="00611832">
        <w:rPr>
          <w:rFonts w:ascii="Calibri" w:hAnsi="Calibri"/>
          <w:sz w:val="22"/>
          <w:szCs w:val="22"/>
        </w:rPr>
        <w:t xml:space="preserve"> </w:t>
      </w:r>
    </w:p>
    <w:p w14:paraId="0488A8CF" w14:textId="78099F3A" w:rsidR="00F128FE" w:rsidRDefault="00451279" w:rsidP="00451279">
      <w:p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A56002">
        <w:rPr>
          <w:rFonts w:ascii="Calibri" w:hAnsi="Calibri"/>
          <w:sz w:val="22"/>
          <w:szCs w:val="22"/>
        </w:rPr>
        <w:t xml:space="preserve">Départ M1 : </w:t>
      </w:r>
      <w:r w:rsidR="00F128FE">
        <w:rPr>
          <w:rFonts w:ascii="Calibri" w:hAnsi="Calibri"/>
          <w:sz w:val="22"/>
          <w:szCs w:val="22"/>
        </w:rPr>
        <w:t>1</w:t>
      </w:r>
      <w:r w:rsidR="006E1A56">
        <w:rPr>
          <w:rFonts w:ascii="Calibri" w:hAnsi="Calibri"/>
          <w:sz w:val="22"/>
          <w:szCs w:val="22"/>
        </w:rPr>
        <w:t>0</w:t>
      </w:r>
      <w:r w:rsidR="00F128FE">
        <w:rPr>
          <w:rFonts w:ascii="Calibri" w:hAnsi="Calibri"/>
          <w:sz w:val="22"/>
          <w:szCs w:val="22"/>
        </w:rPr>
        <w:t>h</w:t>
      </w:r>
      <w:r w:rsidR="007A7DCC">
        <w:rPr>
          <w:rFonts w:ascii="Calibri" w:hAnsi="Calibri"/>
          <w:sz w:val="22"/>
          <w:szCs w:val="22"/>
        </w:rPr>
        <w:t>15</w:t>
      </w:r>
      <w:proofErr w:type="gramStart"/>
      <w:r w:rsidR="007A7DCC">
        <w:rPr>
          <w:rFonts w:ascii="Calibri" w:hAnsi="Calibri"/>
          <w:sz w:val="22"/>
          <w:szCs w:val="22"/>
        </w:rPr>
        <w:t xml:space="preserve">mn </w:t>
      </w:r>
      <w:r w:rsidRPr="00A56002">
        <w:rPr>
          <w:rFonts w:ascii="Calibri" w:hAnsi="Calibri"/>
          <w:sz w:val="22"/>
          <w:szCs w:val="22"/>
        </w:rPr>
        <w:t xml:space="preserve"> </w:t>
      </w:r>
      <w:bookmarkStart w:id="0" w:name="_Hlk213958742"/>
      <w:r w:rsidRPr="00A56002">
        <w:rPr>
          <w:rFonts w:ascii="Calibri" w:hAnsi="Calibri"/>
          <w:sz w:val="22"/>
          <w:szCs w:val="22"/>
        </w:rPr>
        <w:t>pour</w:t>
      </w:r>
      <w:proofErr w:type="gramEnd"/>
      <w:r w:rsidRPr="00A56002">
        <w:rPr>
          <w:rFonts w:ascii="Calibri" w:hAnsi="Calibri"/>
          <w:sz w:val="22"/>
          <w:szCs w:val="22"/>
        </w:rPr>
        <w:t xml:space="preserve"> les </w:t>
      </w:r>
      <w:bookmarkStart w:id="1" w:name="_Hlk214028689"/>
      <w:r>
        <w:rPr>
          <w:rFonts w:ascii="Calibri" w:hAnsi="Calibri"/>
          <w:sz w:val="22"/>
          <w:szCs w:val="22"/>
        </w:rPr>
        <w:t>U</w:t>
      </w:r>
      <w:r w:rsidR="00F62087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(D et H</w:t>
      </w:r>
      <w:r w:rsidR="003D1109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22"/>
          <w:szCs w:val="22"/>
        </w:rPr>
        <w:t xml:space="preserve"> </w:t>
      </w:r>
      <w:r w:rsidR="00F62087" w:rsidRPr="00A56002">
        <w:rPr>
          <w:rFonts w:ascii="Calibri" w:hAnsi="Calibri"/>
          <w:sz w:val="22"/>
          <w:szCs w:val="22"/>
        </w:rPr>
        <w:t xml:space="preserve">les </w:t>
      </w:r>
      <w:r w:rsidR="00F62087">
        <w:rPr>
          <w:rFonts w:ascii="Calibri" w:hAnsi="Calibri"/>
          <w:sz w:val="22"/>
          <w:szCs w:val="22"/>
        </w:rPr>
        <w:t>U10 (D et H)</w:t>
      </w:r>
      <w:r w:rsidR="00F128FE">
        <w:rPr>
          <w:rFonts w:ascii="Calibri" w:hAnsi="Calibri"/>
          <w:sz w:val="22"/>
          <w:szCs w:val="22"/>
        </w:rPr>
        <w:t xml:space="preserve">, </w:t>
      </w:r>
      <w:r w:rsidR="004F4335">
        <w:rPr>
          <w:rFonts w:ascii="Calibri" w:hAnsi="Calibri"/>
          <w:sz w:val="22"/>
          <w:szCs w:val="22"/>
        </w:rPr>
        <w:t>les</w:t>
      </w:r>
      <w:r w:rsidR="004F4335" w:rsidRPr="004F4335">
        <w:rPr>
          <w:rFonts w:ascii="Calibri" w:hAnsi="Calibri"/>
          <w:sz w:val="22"/>
          <w:szCs w:val="22"/>
        </w:rPr>
        <w:t xml:space="preserve"> </w:t>
      </w:r>
      <w:r w:rsidR="004F4335">
        <w:rPr>
          <w:rFonts w:ascii="Calibri" w:hAnsi="Calibri"/>
          <w:sz w:val="22"/>
          <w:szCs w:val="22"/>
        </w:rPr>
        <w:t>U12 (D</w:t>
      </w:r>
      <w:r w:rsidR="006E1A56">
        <w:rPr>
          <w:rFonts w:ascii="Calibri" w:hAnsi="Calibri"/>
          <w:sz w:val="22"/>
          <w:szCs w:val="22"/>
        </w:rPr>
        <w:t xml:space="preserve"> et H</w:t>
      </w:r>
      <w:r w:rsidR="004F4335">
        <w:rPr>
          <w:rFonts w:ascii="Calibri" w:hAnsi="Calibri"/>
          <w:sz w:val="22"/>
          <w:szCs w:val="22"/>
        </w:rPr>
        <w:t>)</w:t>
      </w:r>
      <w:bookmarkEnd w:id="0"/>
    </w:p>
    <w:bookmarkEnd w:id="1"/>
    <w:p w14:paraId="5203433C" w14:textId="77777777" w:rsidR="00517C9D" w:rsidRDefault="00451279" w:rsidP="00451279">
      <w:p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003F83">
        <w:rPr>
          <w:rFonts w:ascii="Calibri" w:hAnsi="Calibri"/>
          <w:sz w:val="22"/>
          <w:szCs w:val="22"/>
        </w:rPr>
        <w:t xml:space="preserve">Départ M2 : </w:t>
      </w:r>
      <w:r>
        <w:rPr>
          <w:rFonts w:ascii="Calibri" w:hAnsi="Calibri"/>
          <w:sz w:val="22"/>
          <w:szCs w:val="22"/>
        </w:rPr>
        <w:t>à l’issue de la manche 1</w:t>
      </w:r>
      <w:r w:rsidR="00517C9D">
        <w:rPr>
          <w:rFonts w:ascii="Calibri" w:hAnsi="Calibri"/>
          <w:sz w:val="22"/>
          <w:szCs w:val="22"/>
        </w:rPr>
        <w:t>,</w:t>
      </w:r>
      <w:r w:rsidR="004F4335" w:rsidRPr="00A56002">
        <w:rPr>
          <w:rFonts w:ascii="Calibri" w:hAnsi="Calibri"/>
          <w:sz w:val="22"/>
          <w:szCs w:val="22"/>
        </w:rPr>
        <w:t xml:space="preserve"> </w:t>
      </w:r>
    </w:p>
    <w:p w14:paraId="30628120" w14:textId="3530B296" w:rsidR="009F7C76" w:rsidRDefault="004F4335" w:rsidP="006E1A56">
      <w:p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8 (D et H</w:t>
      </w:r>
      <w:r w:rsidR="003D1109">
        <w:rPr>
          <w:rFonts w:ascii="Calibri" w:hAnsi="Calibri"/>
          <w:sz w:val="22"/>
          <w:szCs w:val="22"/>
        </w:rPr>
        <w:t>),</w:t>
      </w:r>
      <w:r w:rsidRPr="00A560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U10 (D et H) </w:t>
      </w:r>
      <w:r w:rsidR="00517C9D">
        <w:rPr>
          <w:rFonts w:ascii="Calibri" w:hAnsi="Calibri"/>
          <w:sz w:val="22"/>
          <w:szCs w:val="22"/>
        </w:rPr>
        <w:t xml:space="preserve">puis </w:t>
      </w:r>
      <w:r>
        <w:rPr>
          <w:rFonts w:ascii="Calibri" w:hAnsi="Calibri"/>
          <w:sz w:val="22"/>
          <w:szCs w:val="22"/>
        </w:rPr>
        <w:t>U12(D et H)</w:t>
      </w:r>
      <w:r w:rsidR="001077F7">
        <w:rPr>
          <w:rFonts w:ascii="Calibri" w:hAnsi="Calibri"/>
          <w:sz w:val="22"/>
          <w:szCs w:val="22"/>
        </w:rPr>
        <w:t xml:space="preserve"> ordre inversé</w:t>
      </w:r>
      <w:r w:rsidR="006E1A56">
        <w:rPr>
          <w:rFonts w:ascii="Calibri" w:hAnsi="Calibri"/>
          <w:sz w:val="22"/>
          <w:szCs w:val="22"/>
        </w:rPr>
        <w:t>.</w:t>
      </w:r>
    </w:p>
    <w:p w14:paraId="3A65F08B" w14:textId="77777777" w:rsidR="006E1A56" w:rsidRDefault="006E1A56" w:rsidP="006E1A56">
      <w:p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14:paraId="4E007FC4" w14:textId="77777777" w:rsidR="00997A1C" w:rsidRPr="0007265B" w:rsidRDefault="0033562E" w:rsidP="00392E52">
      <w:pPr>
        <w:pBdr>
          <w:right w:val="single" w:sz="4" w:space="4" w:color="auto"/>
        </w:pBdr>
        <w:jc w:val="both"/>
        <w:rPr>
          <w:rFonts w:ascii="Calibri" w:hAnsi="Calibri"/>
          <w:b/>
        </w:rPr>
      </w:pPr>
      <w:r w:rsidRPr="0007265B">
        <w:rPr>
          <w:rFonts w:ascii="Calibri" w:hAnsi="Calibri"/>
          <w:b/>
        </w:rPr>
        <w:t>Traçage</w:t>
      </w:r>
      <w:r w:rsidR="00997A1C" w:rsidRPr="0007265B">
        <w:rPr>
          <w:rFonts w:ascii="Calibri" w:hAnsi="Calibri"/>
          <w:b/>
        </w:rPr>
        <w:t> </w:t>
      </w:r>
    </w:p>
    <w:p w14:paraId="04326590" w14:textId="4AFBC567" w:rsidR="00997A1C" w:rsidRDefault="0033562E" w:rsidP="00392E52">
      <w:pPr>
        <w:numPr>
          <w:ilvl w:val="0"/>
          <w:numId w:val="6"/>
        </w:num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1 : </w:t>
      </w:r>
      <w:r w:rsidR="00CD5442">
        <w:rPr>
          <w:rFonts w:ascii="Calibri" w:hAnsi="Calibri"/>
          <w:sz w:val="22"/>
          <w:szCs w:val="22"/>
        </w:rPr>
        <w:t>Carole PETITJEAN</w:t>
      </w:r>
      <w:r>
        <w:rPr>
          <w:rFonts w:ascii="Calibri" w:hAnsi="Calibri"/>
          <w:sz w:val="22"/>
          <w:szCs w:val="22"/>
        </w:rPr>
        <w:tab/>
      </w:r>
    </w:p>
    <w:p w14:paraId="1C6EF33F" w14:textId="0FE03E94" w:rsidR="00997A1C" w:rsidRDefault="0033562E" w:rsidP="00205002">
      <w:pPr>
        <w:numPr>
          <w:ilvl w:val="0"/>
          <w:numId w:val="6"/>
        </w:num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2 :</w:t>
      </w:r>
      <w:r w:rsidR="00451279">
        <w:rPr>
          <w:rFonts w:ascii="Calibri" w:hAnsi="Calibri"/>
          <w:sz w:val="22"/>
          <w:szCs w:val="22"/>
        </w:rPr>
        <w:t xml:space="preserve"> Entraineur à définir</w:t>
      </w:r>
      <w:r w:rsidR="00205002">
        <w:rPr>
          <w:rFonts w:ascii="Calibri" w:hAnsi="Calibri"/>
          <w:sz w:val="22"/>
          <w:szCs w:val="22"/>
        </w:rPr>
        <w:t xml:space="preserve"> </w:t>
      </w:r>
    </w:p>
    <w:p w14:paraId="144188CC" w14:textId="77777777" w:rsidR="00B23D9C" w:rsidRDefault="00B23D9C" w:rsidP="00392E52">
      <w:pPr>
        <w:pBdr>
          <w:right w:val="single" w:sz="4" w:space="4" w:color="auto"/>
        </w:pBdr>
        <w:jc w:val="both"/>
        <w:rPr>
          <w:rFonts w:ascii="Calibri" w:hAnsi="Calibri"/>
          <w:b/>
        </w:rPr>
      </w:pPr>
    </w:p>
    <w:p w14:paraId="6776789F" w14:textId="58035E32" w:rsidR="009F7C76" w:rsidRPr="0007265B" w:rsidRDefault="00997A1C" w:rsidP="00392E52">
      <w:pPr>
        <w:pBdr>
          <w:right w:val="single" w:sz="4" w:space="4" w:color="auto"/>
        </w:pBdr>
        <w:jc w:val="both"/>
        <w:rPr>
          <w:rFonts w:ascii="Calibri" w:hAnsi="Calibri"/>
          <w:b/>
        </w:rPr>
      </w:pPr>
      <w:r w:rsidRPr="0007265B">
        <w:rPr>
          <w:rFonts w:ascii="Calibri" w:hAnsi="Calibri"/>
          <w:b/>
        </w:rPr>
        <w:t>Ordre de passage </w:t>
      </w:r>
    </w:p>
    <w:p w14:paraId="7D945F13" w14:textId="77777777" w:rsidR="00517C9D" w:rsidRDefault="00997A1C" w:rsidP="00517C9D">
      <w:pPr>
        <w:pBdr>
          <w:right w:val="single" w:sz="4" w:space="4" w:color="auto"/>
        </w:pBdr>
        <w:ind w:firstLine="709"/>
        <w:jc w:val="both"/>
        <w:rPr>
          <w:rFonts w:ascii="Calibri" w:hAnsi="Calibri"/>
          <w:sz w:val="22"/>
          <w:szCs w:val="22"/>
        </w:rPr>
      </w:pPr>
      <w:r w:rsidRPr="00517C9D">
        <w:rPr>
          <w:rFonts w:ascii="Calibri" w:hAnsi="Calibri"/>
          <w:sz w:val="22"/>
          <w:szCs w:val="22"/>
        </w:rPr>
        <w:t>1</w:t>
      </w:r>
      <w:r w:rsidRPr="00517C9D">
        <w:rPr>
          <w:rFonts w:ascii="Calibri" w:hAnsi="Calibri"/>
          <w:sz w:val="22"/>
          <w:szCs w:val="22"/>
          <w:vertAlign w:val="superscript"/>
        </w:rPr>
        <w:t>ère</w:t>
      </w:r>
      <w:r w:rsidRPr="00517C9D">
        <w:rPr>
          <w:rFonts w:ascii="Calibri" w:hAnsi="Calibri"/>
          <w:sz w:val="22"/>
          <w:szCs w:val="22"/>
        </w:rPr>
        <w:t xml:space="preserve"> manche : </w:t>
      </w:r>
    </w:p>
    <w:p w14:paraId="46FE6991" w14:textId="07A40BA2" w:rsidR="00997A1C" w:rsidRPr="00517C9D" w:rsidRDefault="001077F7" w:rsidP="00517C9D">
      <w:p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ivant ordre des dossards</w:t>
      </w:r>
    </w:p>
    <w:p w14:paraId="26648EBA" w14:textId="77777777" w:rsidR="00517C9D" w:rsidRDefault="00392E52" w:rsidP="00517C9D">
      <w:pPr>
        <w:pBdr>
          <w:right w:val="single" w:sz="4" w:space="4" w:color="auto"/>
        </w:pBdr>
        <w:ind w:firstLine="709"/>
        <w:jc w:val="both"/>
        <w:rPr>
          <w:rFonts w:ascii="Calibri" w:hAnsi="Calibri"/>
          <w:sz w:val="22"/>
          <w:szCs w:val="22"/>
        </w:rPr>
      </w:pPr>
      <w:r w:rsidRPr="00136F41">
        <w:rPr>
          <w:rFonts w:ascii="Calibri" w:hAnsi="Calibri"/>
          <w:sz w:val="22"/>
          <w:szCs w:val="22"/>
        </w:rPr>
        <w:t>2</w:t>
      </w:r>
      <w:r w:rsidRPr="00136F41">
        <w:rPr>
          <w:rFonts w:ascii="Calibri" w:hAnsi="Calibri"/>
          <w:sz w:val="22"/>
          <w:szCs w:val="22"/>
          <w:vertAlign w:val="superscript"/>
        </w:rPr>
        <w:t>e</w:t>
      </w:r>
      <w:r w:rsidRPr="00136F41">
        <w:rPr>
          <w:rFonts w:ascii="Calibri" w:hAnsi="Calibri"/>
          <w:sz w:val="22"/>
          <w:szCs w:val="22"/>
        </w:rPr>
        <w:t xml:space="preserve"> </w:t>
      </w:r>
      <w:r w:rsidR="00997A1C" w:rsidRPr="00136F41">
        <w:rPr>
          <w:rFonts w:ascii="Calibri" w:hAnsi="Calibri"/>
          <w:sz w:val="22"/>
          <w:szCs w:val="22"/>
        </w:rPr>
        <w:t xml:space="preserve">manche : </w:t>
      </w:r>
    </w:p>
    <w:p w14:paraId="4DA5EC0A" w14:textId="7681399A" w:rsidR="001077F7" w:rsidRPr="00003F83" w:rsidRDefault="00517C9D" w:rsidP="001077F7">
      <w:pPr>
        <w:pBdr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70F60" w:rsidRPr="00136F41">
        <w:rPr>
          <w:rFonts w:ascii="Calibri" w:hAnsi="Calibri"/>
          <w:sz w:val="22"/>
          <w:szCs w:val="22"/>
        </w:rPr>
        <w:t>rdre invers</w:t>
      </w:r>
      <w:r w:rsidR="00136F41">
        <w:rPr>
          <w:rFonts w:ascii="Calibri" w:hAnsi="Calibri"/>
          <w:sz w:val="22"/>
          <w:szCs w:val="22"/>
        </w:rPr>
        <w:t>é</w:t>
      </w:r>
      <w:r w:rsidR="00470F60" w:rsidRPr="00136F4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- U8 </w:t>
      </w:r>
      <w:r w:rsidR="001077F7">
        <w:rPr>
          <w:rFonts w:ascii="Calibri" w:hAnsi="Calibri"/>
          <w:sz w:val="22"/>
          <w:szCs w:val="22"/>
        </w:rPr>
        <w:t>à U1</w:t>
      </w:r>
      <w:r w:rsidR="006E1A56">
        <w:rPr>
          <w:rFonts w:ascii="Calibri" w:hAnsi="Calibri"/>
          <w:sz w:val="22"/>
          <w:szCs w:val="22"/>
        </w:rPr>
        <w:t>2</w:t>
      </w:r>
      <w:r w:rsidR="001077F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D et H), </w:t>
      </w:r>
    </w:p>
    <w:p w14:paraId="26A1C8EB" w14:textId="254353DC" w:rsidR="00B23D9C" w:rsidRDefault="00B23D9C" w:rsidP="00392E52">
      <w:pPr>
        <w:pBdr>
          <w:right w:val="single" w:sz="4" w:space="4" w:color="auto"/>
        </w:pBdr>
        <w:jc w:val="both"/>
        <w:rPr>
          <w:rFonts w:ascii="Calibri" w:hAnsi="Calibri"/>
          <w:b/>
        </w:rPr>
      </w:pPr>
    </w:p>
    <w:p w14:paraId="5EC9065E" w14:textId="77777777" w:rsidR="007F4835" w:rsidRPr="00E427EB" w:rsidRDefault="007F4835" w:rsidP="007F4835">
      <w:pPr>
        <w:jc w:val="both"/>
        <w:rPr>
          <w:rFonts w:asciiTheme="minorHAnsi" w:hAnsiTheme="minorHAnsi"/>
          <w:b/>
          <w:sz w:val="22"/>
          <w:szCs w:val="22"/>
        </w:rPr>
      </w:pPr>
      <w:r w:rsidRPr="00E427EB">
        <w:rPr>
          <w:rFonts w:asciiTheme="minorHAnsi" w:hAnsiTheme="minorHAnsi"/>
          <w:b/>
          <w:sz w:val="22"/>
          <w:szCs w:val="22"/>
        </w:rPr>
        <w:t>Jury </w:t>
      </w:r>
    </w:p>
    <w:p w14:paraId="61063357" w14:textId="537765E3" w:rsidR="007F4835" w:rsidRPr="00E427EB" w:rsidRDefault="007F4835" w:rsidP="007F4835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E427EB">
        <w:rPr>
          <w:rFonts w:asciiTheme="minorHAnsi" w:hAnsiTheme="minorHAnsi"/>
          <w:sz w:val="22"/>
          <w:szCs w:val="22"/>
        </w:rPr>
        <w:t xml:space="preserve">DT : </w:t>
      </w:r>
      <w:r w:rsidR="00CD5442">
        <w:rPr>
          <w:rFonts w:asciiTheme="minorHAnsi" w:hAnsiTheme="minorHAnsi"/>
          <w:sz w:val="22"/>
          <w:szCs w:val="22"/>
        </w:rPr>
        <w:t>PHILIPPE HOUILLON</w:t>
      </w:r>
    </w:p>
    <w:p w14:paraId="45EC7FB9" w14:textId="6B94F818" w:rsidR="007F4835" w:rsidRPr="00E427EB" w:rsidRDefault="001077F7" w:rsidP="007F483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DE </w:t>
      </w:r>
      <w:r w:rsidR="007F4835" w:rsidRPr="00E427EB">
        <w:rPr>
          <w:rFonts w:asciiTheme="minorHAnsi" w:hAnsiTheme="minorHAnsi"/>
          <w:sz w:val="22"/>
          <w:szCs w:val="22"/>
        </w:rPr>
        <w:t> :</w:t>
      </w:r>
      <w:proofErr w:type="gramEnd"/>
      <w:r w:rsidR="007F4835" w:rsidRPr="00E427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scal MUNIER</w:t>
      </w:r>
    </w:p>
    <w:p w14:paraId="1CECC45C" w14:textId="3978909E" w:rsidR="007F4835" w:rsidRDefault="007F4835" w:rsidP="007F4835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E427EB">
        <w:rPr>
          <w:rFonts w:asciiTheme="minorHAnsi" w:hAnsiTheme="minorHAnsi"/>
          <w:sz w:val="22"/>
          <w:szCs w:val="22"/>
        </w:rPr>
        <w:t xml:space="preserve">Arbitre : </w:t>
      </w:r>
      <w:r w:rsidR="001077F7">
        <w:rPr>
          <w:rFonts w:asciiTheme="minorHAnsi" w:hAnsiTheme="minorHAnsi"/>
          <w:sz w:val="22"/>
          <w:szCs w:val="22"/>
        </w:rPr>
        <w:t>A définir sur place</w:t>
      </w:r>
    </w:p>
    <w:p w14:paraId="7A0C0D60" w14:textId="77777777" w:rsidR="00CD5442" w:rsidRDefault="00CD5442" w:rsidP="00CD5442">
      <w:pPr>
        <w:jc w:val="both"/>
        <w:rPr>
          <w:rFonts w:asciiTheme="minorHAnsi" w:hAnsiTheme="minorHAnsi"/>
          <w:sz w:val="22"/>
          <w:szCs w:val="22"/>
        </w:rPr>
      </w:pPr>
    </w:p>
    <w:p w14:paraId="6EC17416" w14:textId="77777777" w:rsidR="00CD5442" w:rsidRPr="00E427EB" w:rsidRDefault="00CD5442" w:rsidP="00CD5442">
      <w:pPr>
        <w:jc w:val="both"/>
        <w:rPr>
          <w:rFonts w:asciiTheme="minorHAnsi" w:hAnsiTheme="minorHAnsi"/>
          <w:sz w:val="22"/>
          <w:szCs w:val="22"/>
        </w:rPr>
      </w:pPr>
    </w:p>
    <w:p w14:paraId="545471F9" w14:textId="77777777" w:rsidR="007F4835" w:rsidRDefault="007F4835" w:rsidP="007F4835">
      <w:pPr>
        <w:jc w:val="both"/>
        <w:rPr>
          <w:rFonts w:ascii="Calibri" w:hAnsi="Calibri"/>
          <w:b/>
        </w:rPr>
      </w:pPr>
    </w:p>
    <w:p w14:paraId="4B91ECEB" w14:textId="77777777" w:rsidR="007F4835" w:rsidRDefault="007F4835" w:rsidP="007F4835">
      <w:pPr>
        <w:jc w:val="both"/>
        <w:rPr>
          <w:rFonts w:ascii="Calibri" w:hAnsi="Calibri"/>
          <w:b/>
        </w:rPr>
      </w:pPr>
    </w:p>
    <w:p w14:paraId="248948F0" w14:textId="224BE757" w:rsidR="00392E52" w:rsidRPr="0007265B" w:rsidRDefault="00997A1C" w:rsidP="007F4835">
      <w:pPr>
        <w:jc w:val="both"/>
        <w:rPr>
          <w:rFonts w:ascii="Calibri" w:hAnsi="Calibri"/>
          <w:b/>
        </w:rPr>
      </w:pPr>
      <w:r w:rsidRPr="0007265B">
        <w:rPr>
          <w:rFonts w:ascii="Calibri" w:hAnsi="Calibri"/>
          <w:b/>
        </w:rPr>
        <w:t>Remise des prix </w:t>
      </w:r>
    </w:p>
    <w:p w14:paraId="739DC865" w14:textId="3F67BBD3" w:rsidR="00374999" w:rsidRPr="007F4835" w:rsidRDefault="00385735" w:rsidP="007E6C0B">
      <w:pPr>
        <w:rPr>
          <w:rFonts w:asciiTheme="minorHAnsi" w:hAnsiTheme="minorHAnsi"/>
          <w:sz w:val="22"/>
          <w:szCs w:val="22"/>
        </w:rPr>
      </w:pPr>
      <w:r w:rsidRPr="007F4835">
        <w:rPr>
          <w:rFonts w:asciiTheme="minorHAnsi" w:hAnsiTheme="minorHAnsi"/>
          <w:sz w:val="22"/>
          <w:szCs w:val="22"/>
        </w:rPr>
        <w:t xml:space="preserve">- </w:t>
      </w:r>
      <w:r w:rsidR="00374999" w:rsidRPr="007F4835">
        <w:rPr>
          <w:rFonts w:asciiTheme="minorHAnsi" w:hAnsiTheme="minorHAnsi"/>
          <w:sz w:val="22"/>
          <w:szCs w:val="22"/>
        </w:rPr>
        <w:t>A l’issue</w:t>
      </w:r>
      <w:r w:rsidR="004F4335" w:rsidRPr="007F4835">
        <w:rPr>
          <w:rFonts w:asciiTheme="minorHAnsi" w:hAnsiTheme="minorHAnsi"/>
          <w:sz w:val="22"/>
          <w:szCs w:val="22"/>
        </w:rPr>
        <w:t xml:space="preserve"> de la course</w:t>
      </w:r>
      <w:r w:rsidR="006E1A56">
        <w:rPr>
          <w:rFonts w:asciiTheme="minorHAnsi" w:hAnsiTheme="minorHAnsi"/>
          <w:sz w:val="22"/>
          <w:szCs w:val="22"/>
        </w:rPr>
        <w:t xml:space="preserve"> </w:t>
      </w:r>
      <w:r w:rsidR="00CD5442">
        <w:rPr>
          <w:rFonts w:asciiTheme="minorHAnsi" w:hAnsiTheme="minorHAnsi"/>
          <w:sz w:val="22"/>
          <w:szCs w:val="22"/>
        </w:rPr>
        <w:t xml:space="preserve">dans l’aire d’arrivée </w:t>
      </w:r>
      <w:r w:rsidR="007A7DCC">
        <w:rPr>
          <w:rFonts w:asciiTheme="minorHAnsi" w:hAnsiTheme="minorHAnsi"/>
          <w:sz w:val="22"/>
          <w:szCs w:val="22"/>
        </w:rPr>
        <w:t xml:space="preserve">de la course </w:t>
      </w:r>
      <w:r w:rsidR="00CD5442">
        <w:rPr>
          <w:rFonts w:asciiTheme="minorHAnsi" w:hAnsiTheme="minorHAnsi"/>
          <w:sz w:val="22"/>
          <w:szCs w:val="22"/>
        </w:rPr>
        <w:t>sur le stade d’</w:t>
      </w:r>
      <w:proofErr w:type="spellStart"/>
      <w:r w:rsidR="00CD5442">
        <w:rPr>
          <w:rFonts w:asciiTheme="minorHAnsi" w:hAnsiTheme="minorHAnsi"/>
          <w:sz w:val="22"/>
          <w:szCs w:val="22"/>
        </w:rPr>
        <w:t>artimont</w:t>
      </w:r>
      <w:proofErr w:type="spellEnd"/>
    </w:p>
    <w:p w14:paraId="14573773" w14:textId="77777777" w:rsidR="00CD5442" w:rsidRDefault="00CD5442" w:rsidP="00CD54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257C4C" w14:textId="5FB65055" w:rsidR="00CD5442" w:rsidRDefault="00B743C4" w:rsidP="00CD5442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E76265">
        <w:rPr>
          <w:rFonts w:asciiTheme="minorHAnsi" w:hAnsiTheme="minorHAnsi" w:cstheme="minorHAnsi"/>
          <w:b/>
          <w:bCs/>
          <w:sz w:val="22"/>
          <w:szCs w:val="22"/>
        </w:rPr>
        <w:t>Palmarès</w:t>
      </w:r>
      <w:r w:rsidR="00E762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6265">
        <w:rPr>
          <w:rFonts w:asciiTheme="minorHAnsi" w:hAnsiTheme="minorHAnsi" w:cstheme="minorHAnsi"/>
          <w:b/>
          <w:bCs/>
          <w:sz w:val="22"/>
          <w:szCs w:val="22"/>
        </w:rPr>
        <w:t> :</w:t>
      </w:r>
      <w:proofErr w:type="gramEnd"/>
      <w:r w:rsidR="00CD5442">
        <w:rPr>
          <w:rFonts w:asciiTheme="minorHAnsi" w:hAnsiTheme="minorHAnsi" w:cstheme="minorHAnsi"/>
          <w:b/>
          <w:bCs/>
          <w:sz w:val="22"/>
          <w:szCs w:val="22"/>
        </w:rPr>
        <w:t xml:space="preserve"> coupes </w:t>
      </w:r>
      <w:r w:rsidR="007A7DCC">
        <w:rPr>
          <w:rFonts w:asciiTheme="minorHAnsi" w:hAnsiTheme="minorHAnsi" w:cstheme="minorHAnsi"/>
          <w:b/>
          <w:bCs/>
          <w:sz w:val="22"/>
          <w:szCs w:val="22"/>
        </w:rPr>
        <w:t>ou</w:t>
      </w:r>
      <w:r w:rsidR="00CD5442">
        <w:rPr>
          <w:rFonts w:asciiTheme="minorHAnsi" w:hAnsiTheme="minorHAnsi" w:cstheme="minorHAnsi"/>
          <w:b/>
          <w:bCs/>
          <w:sz w:val="22"/>
          <w:szCs w:val="22"/>
        </w:rPr>
        <w:t xml:space="preserve"> médailles au</w:t>
      </w:r>
      <w:r w:rsidR="007A7DCC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CD5442">
        <w:rPr>
          <w:rFonts w:asciiTheme="minorHAnsi" w:hAnsiTheme="minorHAnsi" w:cstheme="minorHAnsi"/>
          <w:b/>
          <w:bCs/>
          <w:sz w:val="22"/>
          <w:szCs w:val="22"/>
        </w:rPr>
        <w:t xml:space="preserve"> trois premiers de chaque catégorie et par </w:t>
      </w:r>
      <w:proofErr w:type="gramStart"/>
      <w:r w:rsidR="00CD5442">
        <w:rPr>
          <w:rFonts w:asciiTheme="minorHAnsi" w:hAnsiTheme="minorHAnsi" w:cstheme="minorHAnsi"/>
          <w:b/>
          <w:bCs/>
          <w:sz w:val="22"/>
          <w:szCs w:val="22"/>
        </w:rPr>
        <w:t>course</w:t>
      </w:r>
      <w:r w:rsidR="007A7DCC">
        <w:rPr>
          <w:rFonts w:asciiTheme="minorHAnsi" w:hAnsiTheme="minorHAnsi" w:cstheme="minorHAnsi"/>
          <w:b/>
          <w:bCs/>
          <w:sz w:val="22"/>
          <w:szCs w:val="22"/>
        </w:rPr>
        <w:t> .</w:t>
      </w:r>
      <w:proofErr w:type="gramEnd"/>
    </w:p>
    <w:p w14:paraId="363195B9" w14:textId="19D29DAE" w:rsidR="007A7DCC" w:rsidRDefault="007A7DCC" w:rsidP="00CD54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irage au sort de quelques lots pour les présents au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almare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A889CAA" w14:textId="77777777" w:rsidR="00CD5442" w:rsidRDefault="00CD5442" w:rsidP="00997A1C">
      <w:pPr>
        <w:jc w:val="both"/>
        <w:rPr>
          <w:rFonts w:asciiTheme="minorHAnsi" w:hAnsiTheme="minorHAnsi"/>
          <w:b/>
          <w:sz w:val="22"/>
          <w:szCs w:val="22"/>
        </w:rPr>
      </w:pPr>
    </w:p>
    <w:p w14:paraId="7FB2C43E" w14:textId="70F6E3A8" w:rsidR="009F7C76" w:rsidRPr="00E427EB" w:rsidRDefault="009F7C76" w:rsidP="00997A1C">
      <w:pPr>
        <w:jc w:val="both"/>
        <w:rPr>
          <w:rFonts w:asciiTheme="minorHAnsi" w:hAnsiTheme="minorHAnsi"/>
          <w:b/>
          <w:sz w:val="22"/>
          <w:szCs w:val="22"/>
        </w:rPr>
      </w:pPr>
      <w:r w:rsidRPr="00E427EB">
        <w:rPr>
          <w:rFonts w:asciiTheme="minorHAnsi" w:hAnsiTheme="minorHAnsi"/>
          <w:b/>
          <w:sz w:val="22"/>
          <w:szCs w:val="22"/>
        </w:rPr>
        <w:t>Reconnaissance </w:t>
      </w:r>
    </w:p>
    <w:p w14:paraId="3B0E3A2A" w14:textId="0DFE46BF" w:rsidR="009F7C76" w:rsidRPr="00E427EB" w:rsidRDefault="00F66E42" w:rsidP="00925CCA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427EB">
        <w:rPr>
          <w:rFonts w:asciiTheme="minorHAnsi" w:hAnsiTheme="minorHAnsi"/>
          <w:sz w:val="22"/>
          <w:szCs w:val="22"/>
        </w:rPr>
        <w:t>Plus</w:t>
      </w:r>
      <w:r w:rsidR="009F7C76" w:rsidRPr="00E427EB">
        <w:rPr>
          <w:rFonts w:asciiTheme="minorHAnsi" w:hAnsiTheme="minorHAnsi"/>
          <w:sz w:val="22"/>
          <w:szCs w:val="22"/>
        </w:rPr>
        <w:t xml:space="preserve"> aucun coureur dans le parcours entre la fin de la </w:t>
      </w:r>
      <w:r w:rsidR="00997A1C" w:rsidRPr="00E427EB">
        <w:rPr>
          <w:rFonts w:asciiTheme="minorHAnsi" w:hAnsiTheme="minorHAnsi"/>
          <w:sz w:val="22"/>
          <w:szCs w:val="22"/>
        </w:rPr>
        <w:t>reconnaissance</w:t>
      </w:r>
      <w:r w:rsidR="009F7C76" w:rsidRPr="00E427EB">
        <w:rPr>
          <w:rFonts w:asciiTheme="minorHAnsi" w:hAnsiTheme="minorHAnsi"/>
          <w:sz w:val="22"/>
          <w:szCs w:val="22"/>
        </w:rPr>
        <w:t xml:space="preserve"> et le départ de la course</w:t>
      </w:r>
      <w:r w:rsidR="008A5A45">
        <w:rPr>
          <w:rFonts w:asciiTheme="minorHAnsi" w:hAnsiTheme="minorHAnsi"/>
          <w:sz w:val="22"/>
          <w:szCs w:val="22"/>
        </w:rPr>
        <w:t>.</w:t>
      </w:r>
    </w:p>
    <w:p w14:paraId="6AD18AA9" w14:textId="77777777" w:rsidR="0033562E" w:rsidRPr="00E427EB" w:rsidRDefault="0033562E" w:rsidP="00997A1C">
      <w:pPr>
        <w:jc w:val="both"/>
        <w:rPr>
          <w:rFonts w:asciiTheme="minorHAnsi" w:hAnsiTheme="minorHAnsi"/>
          <w:b/>
          <w:sz w:val="22"/>
          <w:szCs w:val="22"/>
        </w:rPr>
      </w:pPr>
      <w:r w:rsidRPr="00E427EB">
        <w:rPr>
          <w:rFonts w:asciiTheme="minorHAnsi" w:hAnsiTheme="minorHAnsi"/>
          <w:b/>
          <w:sz w:val="22"/>
          <w:szCs w:val="22"/>
        </w:rPr>
        <w:t>Entretien</w:t>
      </w:r>
    </w:p>
    <w:p w14:paraId="03C168A3" w14:textId="5EC232E1" w:rsidR="009F7C76" w:rsidRPr="00E427EB" w:rsidRDefault="0033562E" w:rsidP="00997A1C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E427EB">
        <w:rPr>
          <w:rFonts w:asciiTheme="minorHAnsi" w:hAnsiTheme="minorHAnsi"/>
          <w:sz w:val="22"/>
          <w:szCs w:val="22"/>
        </w:rPr>
        <w:t xml:space="preserve">Lissage </w:t>
      </w:r>
      <w:r w:rsidR="009F7C76" w:rsidRPr="00E427EB">
        <w:rPr>
          <w:rFonts w:asciiTheme="minorHAnsi" w:hAnsiTheme="minorHAnsi"/>
          <w:sz w:val="22"/>
          <w:szCs w:val="22"/>
        </w:rPr>
        <w:t xml:space="preserve">continu par les </w:t>
      </w:r>
      <w:r w:rsidR="00374999">
        <w:rPr>
          <w:rFonts w:asciiTheme="minorHAnsi" w:hAnsiTheme="minorHAnsi"/>
          <w:sz w:val="22"/>
          <w:szCs w:val="22"/>
        </w:rPr>
        <w:t xml:space="preserve">entraineurs </w:t>
      </w:r>
    </w:p>
    <w:p w14:paraId="55C6E84E" w14:textId="77777777" w:rsidR="00F53C9D" w:rsidRDefault="00F53C9D" w:rsidP="00B743C4">
      <w:pPr>
        <w:rPr>
          <w:rFonts w:asciiTheme="minorHAnsi" w:hAnsiTheme="minorHAnsi"/>
          <w:b/>
          <w:sz w:val="22"/>
          <w:szCs w:val="22"/>
        </w:rPr>
      </w:pPr>
    </w:p>
    <w:p w14:paraId="59E37ACF" w14:textId="77777777" w:rsidR="00F53C9D" w:rsidRDefault="00B743C4" w:rsidP="00B743C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88228C" w:rsidRPr="00E427EB">
        <w:rPr>
          <w:rFonts w:asciiTheme="minorHAnsi" w:hAnsiTheme="minorHAnsi"/>
          <w:b/>
          <w:sz w:val="22"/>
          <w:szCs w:val="22"/>
        </w:rPr>
        <w:t>ivers</w:t>
      </w:r>
      <w:r>
        <w:rPr>
          <w:rFonts w:asciiTheme="minorHAnsi" w:hAnsiTheme="minorHAnsi"/>
          <w:b/>
          <w:sz w:val="22"/>
          <w:szCs w:val="22"/>
        </w:rPr>
        <w:t xml:space="preserve"> :  ATTENTION FORTE AFFLUENCE </w:t>
      </w:r>
      <w:r w:rsidR="00F53C9D">
        <w:rPr>
          <w:rFonts w:asciiTheme="minorHAnsi" w:hAnsiTheme="minorHAnsi"/>
          <w:b/>
          <w:sz w:val="22"/>
          <w:szCs w:val="22"/>
        </w:rPr>
        <w:t>À</w:t>
      </w:r>
      <w:r>
        <w:rPr>
          <w:rFonts w:asciiTheme="minorHAnsi" w:hAnsiTheme="minorHAnsi"/>
          <w:b/>
          <w:sz w:val="22"/>
          <w:szCs w:val="22"/>
        </w:rPr>
        <w:t xml:space="preserve"> PARTIR DE 8H30mn SUR LES PARKINGS et AUX RETRAITS DES FORFAITS.</w:t>
      </w:r>
      <w:r w:rsidR="00F53C9D">
        <w:rPr>
          <w:rFonts w:asciiTheme="minorHAnsi" w:hAnsiTheme="minorHAnsi"/>
          <w:b/>
          <w:sz w:val="22"/>
          <w:szCs w:val="22"/>
        </w:rPr>
        <w:t xml:space="preserve"> </w:t>
      </w:r>
    </w:p>
    <w:p w14:paraId="6B1CF52D" w14:textId="0D3F8BD1" w:rsidR="0088228C" w:rsidRDefault="00F53C9D" w:rsidP="00B743C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TTENTION A VOTRE MATERIEL.</w:t>
      </w:r>
    </w:p>
    <w:p w14:paraId="21877F5B" w14:textId="77777777" w:rsidR="00C508AA" w:rsidRPr="00E427EB" w:rsidRDefault="00C508AA" w:rsidP="00C508AA">
      <w:pPr>
        <w:ind w:left="720"/>
        <w:rPr>
          <w:rFonts w:asciiTheme="minorHAnsi" w:hAnsiTheme="minorHAnsi"/>
          <w:sz w:val="22"/>
          <w:szCs w:val="22"/>
        </w:rPr>
      </w:pPr>
    </w:p>
    <w:p w14:paraId="10C4D7F1" w14:textId="77777777" w:rsidR="00F53C9D" w:rsidRDefault="0033562E" w:rsidP="00E427EB">
      <w:pPr>
        <w:rPr>
          <w:rFonts w:asciiTheme="minorHAnsi" w:hAnsiTheme="minorHAnsi"/>
          <w:b/>
          <w:sz w:val="22"/>
          <w:szCs w:val="22"/>
        </w:rPr>
      </w:pPr>
      <w:r w:rsidRPr="00E427EB">
        <w:rPr>
          <w:rFonts w:asciiTheme="minorHAnsi" w:hAnsiTheme="minorHAnsi"/>
          <w:b/>
          <w:sz w:val="22"/>
          <w:szCs w:val="22"/>
        </w:rPr>
        <w:t>Règlements FFS :</w:t>
      </w:r>
      <w:r w:rsidRPr="00E427EB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Pr="00E427EB">
          <w:rPr>
            <w:rStyle w:val="Lienhypertexte"/>
            <w:rFonts w:asciiTheme="minorHAnsi" w:hAnsiTheme="minorHAnsi"/>
            <w:sz w:val="22"/>
            <w:szCs w:val="22"/>
          </w:rPr>
          <w:t>http://www.ffs.fr/ski-alpin/reglement/reglementation-ski-alpin</w:t>
        </w:r>
      </w:hyperlink>
      <w:r w:rsidR="00360D74" w:rsidRPr="00E427EB">
        <w:rPr>
          <w:rStyle w:val="Lienhypertexte"/>
          <w:rFonts w:asciiTheme="minorHAnsi" w:hAnsiTheme="minorHAnsi"/>
          <w:sz w:val="22"/>
          <w:szCs w:val="22"/>
        </w:rPr>
        <w:br/>
      </w:r>
    </w:p>
    <w:p w14:paraId="662D8E70" w14:textId="317C8346" w:rsidR="00997A1C" w:rsidRPr="00E427EB" w:rsidRDefault="0033562E" w:rsidP="00E427EB">
      <w:pPr>
        <w:rPr>
          <w:rFonts w:asciiTheme="minorHAnsi" w:hAnsiTheme="minorHAnsi"/>
          <w:sz w:val="22"/>
          <w:szCs w:val="22"/>
        </w:rPr>
        <w:sectPr w:rsidR="00997A1C" w:rsidRPr="00E427EB" w:rsidSect="00360D74">
          <w:type w:val="continuous"/>
          <w:pgSz w:w="11906" w:h="16838"/>
          <w:pgMar w:top="1701" w:right="1276" w:bottom="1134" w:left="1418" w:header="709" w:footer="709" w:gutter="0"/>
          <w:cols w:num="2" w:space="708"/>
          <w:docGrid w:linePitch="360"/>
        </w:sectPr>
      </w:pPr>
      <w:r w:rsidRPr="00E427EB">
        <w:rPr>
          <w:rFonts w:asciiTheme="minorHAnsi" w:hAnsiTheme="minorHAnsi"/>
          <w:b/>
          <w:sz w:val="22"/>
          <w:szCs w:val="22"/>
        </w:rPr>
        <w:t>Règlement CRMVS (mémento ski alpin) :</w:t>
      </w:r>
      <w:r w:rsidRPr="00E427EB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Pr="00E427EB">
          <w:rPr>
            <w:rStyle w:val="Lienhypertexte"/>
            <w:rFonts w:asciiTheme="minorHAnsi" w:hAnsiTheme="minorHAnsi"/>
            <w:sz w:val="22"/>
            <w:szCs w:val="22"/>
          </w:rPr>
          <w:t>http://www.skivosges.net/alpin</w:t>
        </w:r>
      </w:hyperlink>
    </w:p>
    <w:p w14:paraId="17B6B18B" w14:textId="77777777" w:rsidR="00E427EB" w:rsidRPr="00F66E42" w:rsidRDefault="00E427EB" w:rsidP="00E427EB">
      <w:pPr>
        <w:rPr>
          <w:rFonts w:ascii="Calibri" w:hAnsi="Calibri"/>
          <w:sz w:val="22"/>
          <w:szCs w:val="22"/>
        </w:rPr>
      </w:pPr>
    </w:p>
    <w:sectPr w:rsidR="00E427EB" w:rsidRPr="00F66E42" w:rsidSect="003D1109">
      <w:type w:val="continuous"/>
      <w:pgSz w:w="11906" w:h="16838"/>
      <w:pgMar w:top="2336" w:right="1418" w:bottom="284" w:left="1418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BB08" w14:textId="77777777" w:rsidR="00F1433E" w:rsidRDefault="00F1433E">
      <w:r>
        <w:separator/>
      </w:r>
    </w:p>
  </w:endnote>
  <w:endnote w:type="continuationSeparator" w:id="0">
    <w:p w14:paraId="57C2429B" w14:textId="77777777" w:rsidR="00F1433E" w:rsidRDefault="00F1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E29B" w14:textId="22B7361E" w:rsidR="00531F25" w:rsidRDefault="003D1109" w:rsidP="003D1109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E7F586" wp14:editId="24022124">
          <wp:simplePos x="0" y="0"/>
          <wp:positionH relativeFrom="column">
            <wp:posOffset>723265</wp:posOffset>
          </wp:positionH>
          <wp:positionV relativeFrom="paragraph">
            <wp:posOffset>-201295</wp:posOffset>
          </wp:positionV>
          <wp:extent cx="1468755" cy="601980"/>
          <wp:effectExtent l="0" t="0" r="0" b="7620"/>
          <wp:wrapTight wrapText="bothSides">
            <wp:wrapPolygon edited="0">
              <wp:start x="0" y="0"/>
              <wp:lineTo x="0" y="21190"/>
              <wp:lineTo x="21292" y="21190"/>
              <wp:lineTo x="21292" y="0"/>
              <wp:lineTo x="0" y="0"/>
            </wp:wrapPolygon>
          </wp:wrapTight>
          <wp:docPr id="668428485" name="Image 4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34733" name="Image 4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87BE71A" wp14:editId="00BE297D">
          <wp:simplePos x="0" y="0"/>
          <wp:positionH relativeFrom="column">
            <wp:posOffset>2916555</wp:posOffset>
          </wp:positionH>
          <wp:positionV relativeFrom="paragraph">
            <wp:posOffset>-207010</wp:posOffset>
          </wp:positionV>
          <wp:extent cx="2118613" cy="647497"/>
          <wp:effectExtent l="0" t="0" r="0" b="635"/>
          <wp:wrapTight wrapText="bothSides">
            <wp:wrapPolygon edited="0">
              <wp:start x="0" y="0"/>
              <wp:lineTo x="0" y="20985"/>
              <wp:lineTo x="21367" y="20985"/>
              <wp:lineTo x="21367" y="0"/>
              <wp:lineTo x="0" y="0"/>
            </wp:wrapPolygon>
          </wp:wrapTight>
          <wp:docPr id="834563802" name="Image 5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67068" name="Image 5" descr="Une image contenant texte, Police, logo, capture d’écran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613" cy="647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E5DF" w14:textId="77777777" w:rsidR="00F1433E" w:rsidRDefault="00F1433E">
      <w:r>
        <w:separator/>
      </w:r>
    </w:p>
  </w:footnote>
  <w:footnote w:type="continuationSeparator" w:id="0">
    <w:p w14:paraId="2AA5458F" w14:textId="77777777" w:rsidR="00F1433E" w:rsidRDefault="00F1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4B19" w14:textId="0264CB76" w:rsidR="00531F25" w:rsidRDefault="00C924AC" w:rsidP="00C924A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EAC771" wp14:editId="36E96602">
              <wp:simplePos x="0" y="0"/>
              <wp:positionH relativeFrom="column">
                <wp:posOffset>-248285</wp:posOffset>
              </wp:positionH>
              <wp:positionV relativeFrom="paragraph">
                <wp:posOffset>74754</wp:posOffset>
              </wp:positionV>
              <wp:extent cx="6381223" cy="1018540"/>
              <wp:effectExtent l="0" t="0" r="635" b="0"/>
              <wp:wrapTight wrapText="bothSides">
                <wp:wrapPolygon edited="0">
                  <wp:start x="1612" y="0"/>
                  <wp:lineTo x="903" y="404"/>
                  <wp:lineTo x="0" y="4040"/>
                  <wp:lineTo x="0" y="10504"/>
                  <wp:lineTo x="322" y="12928"/>
                  <wp:lineTo x="193" y="15756"/>
                  <wp:lineTo x="322" y="18180"/>
                  <wp:lineTo x="580" y="19392"/>
                  <wp:lineTo x="1032" y="21007"/>
                  <wp:lineTo x="1096" y="21007"/>
                  <wp:lineTo x="21538" y="21007"/>
                  <wp:lineTo x="21538" y="0"/>
                  <wp:lineTo x="1612" y="0"/>
                </wp:wrapPolygon>
              </wp:wrapTight>
              <wp:docPr id="241610441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223" cy="1018540"/>
                        <a:chOff x="0" y="0"/>
                        <a:chExt cx="6381223" cy="1018540"/>
                      </a:xfrm>
                    </wpg:grpSpPr>
                    <pic:pic xmlns:pic="http://schemas.openxmlformats.org/drawingml/2006/picture">
                      <pic:nvPicPr>
                        <pic:cNvPr id="1709185990" name="Image 1" descr="Une image contenant Police, blanc, croquis, dessin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69668" y="0"/>
                          <a:ext cx="1011555" cy="1018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1457729" name="Image 1" descr="Une image contenant symbole, logo, Emblème, Graphique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68885" y="0"/>
                          <a:ext cx="1011555" cy="1011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1006308" name="Imag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15000A" id="Groupe 2" o:spid="_x0000_s1026" style="position:absolute;margin-left:-19.55pt;margin-top:5.9pt;width:502.45pt;height:80.2pt;z-index:251660288" coordsize="63812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eG1wLmlpZDoxM2EzOTU3&#10;YS0yOGFkLTRkYWYtYmMyZC1hYjkwNmIxYTEyMjE8L3N0UmVmOmluc3RhbmNlSUQ+CiAgICAgICAg&#10;ICAgIDxzdFJlZjpkb2N1bWVudElEPnhtcC5kaWQ6MTNhMzk1N2EtMjhhZC00ZGFmLWJjMmQtYWI5&#10;MDZiMWExMjIx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zYmNmNjcwMC05N2ExLTRjMzUtYmFhOS0xNDliODMzMWMw&#10;ZGU8L3N0RXZ0Omluc3RhbmNlSUQ+CiAgICAgICAgICAgICAgICAgIDxzdEV2dDp3aGVuPjIwMTct&#10;MDYtMjZUMTY6NDM6NDArMDI6MDA8L3N0RXZ0OndoZW4+CiAgICAgICAgICAgICAgICAgIDxzdEV2&#10;dDpzb2Z0d2FyZUFnZW50PkFkb2JlIElsbHVzdHJhdG9yIENDIDIwMTc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E5NzQzODA0LWE3NGUtNGY1NS05Nzk2LWE2YzA4MjMwNjA4MTwvc3RFdnQ6&#10;aW5zdGFuY2VJRD4KICAgICAgICAgICAgICAgICAgPHN0RXZ0OndoZW4+MjAxNy0wNi0yNlQxNjo0&#10;NjoxNCswMjowMDwvc3RFdnQ6d2hlbj4KICAgICAgICAgICAgICAgICAgPHN0RXZ0OnNvZnR3YXJl&#10;QWdlbnQ+QWRvYmUgSWxsdXN0cmF0b3IgQ0MgMjAxNy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RmIHRvIGltYWdlL3BuZzwvc3RFdnQ6cGFyYW1ldGVycz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5vaXI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AuMDAwMDAwPC94bXBHOnll&#10;bGxvdz4KICAgICAgICAgICAgICAgICAgICAgICAgICAgPHhtcEc6YmxhY2s+MTAwLjAwMDAwMDwv&#10;eG1wRzpibGFjaz4KICAgICAgICAgICAgICAgICAgICAgICAgPC9yZGY6bGk+CiAgICAgICAgICAg&#10;ICAgICAgICAgICAgIDxyZGY6bGkgcmRmOnBhcnNlVHlwZT0iUmVzb3VyY2UiPgogICAgICAgICAg&#10;ICAgICAgICAgICAgICAgICA8eG1wRzpzd2F0Y2hOYW1lPlJvdWdlIENNSk4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TA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SmF1bmUg&#10;Q01KTj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TA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1h&#10;Z2VudGEgQ01KTj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xMDA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kwLjAwMDAwMDwveG1wRzptYWdlbnRhPgogICAgICAgICAgICAgICAgICAgICAgICAg&#10;ICA8eG1wRzp5ZWxsb3c+ODU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AgTT04MCBKPTk1IE49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4MC4wMDAwMDA8L3htcEc6bWFnZW50YT4KICAg&#10;ICAgICAgICAgICAgICAgICAgICAgICAgPHhtcEc6eWVsbG93Pjk1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wIE09NTAgSj0xMDAgTj0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U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w&#10;IE09MzUgSj04NSBOPT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zUuMDAwMDAwPC94bXBHOm1hZ2VudGE+CiAgICAgICAgICAgICAg&#10;ICAgICAgICAgICAgIDx4bXBHOnllbGxvdz44NS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3NSBNPTAgSj0xMDAgTj0wPC94bXBHOnN3&#10;YXRjaE5hbWU+CiAgICAgICAgICAgICAgICAgICAgICAgICAgIDx4bXBHOm1vZGU+Q01ZSzwveG1w&#10;Rzptb2RlPgogICAgICAgICAgICAgICAgICAgICAgICAgICA8eG1wRzp0eXBlPlBST0NFU1M8L3ht&#10;cEc6dHlwZT4KICAgICAgICAgICAgICAgICAgICAgICAgICAgPHhtcEc6Y3lhbj43NS4wMDAwMDA8&#10;L3htcEc6Y3lhbj4KICAgICAgICAgICAgICAgICAgICAgICAgICAgPHhtcEc6bWFnZW50YT4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xMDAg&#10;TT0xMDAgSj0yNSBOPTI1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wIE09OTUgSj0yMCBOPT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OTUuMDAwMDAwPC94bXBHOm1hZ2VudGE+&#10;CiAgICAgICAgICAgICAgICAgICAgICAgICAgIDx4bXBHOnllbGxvdz4y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EwMC4wMDAwMDA8L3htcEc6YmxhY2s+CiAgICAgICAgICAgICAgICAgICAg&#10;ICAgIDwvcmRmOmxpPgogICAgICAgICAgICAgICAgICAgICAgICA8cmRmOmxpIHJkZjpwYXJzZVR5&#10;cGU9IlJlc291cmNlIj4KICAgICAgICAgICAgICAgICAgICAgICAgICAgPHhtcEc6c3dhdGNoTmFt&#10;ZT5DPTAgTT0wIEo9MCBOPTkw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AuMDAwMDAw&#10;PC94bXBHOnllbGxvdz4KICAgICAgICAgICAgICAgICAgICAgICAgICAgPHhtcEc6YmxhY2s+Nzku&#10;OTk4ODAwPC94bXBHOmJsYWNrPgogICAgICAgICAgICAgICAgICAgICAgICA8L3JkZjpsaT4KICAg&#10;ICAgICAgICAgICAgICAgICAgICAgPHJkZjpsaSByZGY6cGFyc2VUeXBlPSJSZXNvdXJjZSI+CiAg&#10;ICAgICAgICAgICAgICAgICAgICAgICAgIDx4bXBHOnN3YXRjaE5hbWU+Qz0wIE09MCBKPTAgTj03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2OS45OTk3MDA8L3htcEc6YmxhY2s+CiAgICAgICAgICAgICAgICAg&#10;ICAgICAgIDwvcmRmOmxpPgogICAgICAgICAgICAgICAgICAgICAgICA8cmRmOmxpIHJkZjpwYXJz&#10;ZVR5cGU9IlJlc291cmNlIj4KICAgICAgICAgICAgICAgICAgICAgICAgICAgPHhtcEc6c3dhdGNo&#10;TmFtZT5DPTAgTT0wIEo9MCBOPTY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U5Ljk5OTEwMDwveG1wRzpibGFj&#10;az4KICAgICAgICAgICAgICAgICAgICAgICAgPC9yZGY6bGk+CiAgICAgICAgICAgICAgICAgICAg&#10;ICAgIDxyZGY6bGkgcmRmOnBhcnNlVHlwZT0iUmVzb3VyY2UiPgogICAgICAgICAgICAgICAgICAg&#10;ICAgICAgICA8eG1wRzpzd2F0Y2hOYW1lPkM9MCBNPTAgSj0wIE49NT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NTAuMDAwMDAwPC94bXBHOmJsYWNrPgogICAgICAgICAgICAgICAgICAgICAgICA8L3JkZjpsaT4K&#10;ICAgICAgICAgICAgICAgICAgICAgICAgPHJkZjpsaSByZGY6cGFyc2VUeXBlPSJSZXNvdXJjZSI+&#10;CiAgICAgICAgICAgICAgICAgICAgICAgICAgIDx4bXBHOnN3YXRjaE5hbWU+Qz0wIE09MCBKPTAg&#10;Tj00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zOS45OTk0MDA8L3htcEc6YmxhY2s+CiAgICAgICAgICAgICAg&#10;ICAgICAgICAgIDwvcmRmOmxpPgogICAgICAgICAgICAgICAgICAgICAgICA8cmRmOmxpIHJkZjpw&#10;YXJzZVR5cGU9IlJlc291cmNlIj4KICAgICAgICAgICAgICAgICAgICAgICAgICAgPHhtcEc6c3dh&#10;dGNoTmFtZT5DPTAgTT0wIEo9MCBOPTMw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I5Ljk5ODgwMDwveG1wRzpi&#10;bGFjaz4KICAgICAgICAgICAgICAgICAgICAgICAgPC9yZGY6bGk+CiAgICAgICAgICAgICAgICAg&#10;ICAgICAgIDxyZGY6bGkgcmRmOnBhcnNlVHlwZT0iUmVzb3VyY2UiPgogICAgICAgICAgICAgICAg&#10;ICAgICAgICAgICA8eG1wRzpzd2F0Y2hOYW1lPkM9MCBNPTAgSj0wIE49MjA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5Ljk5OTEwMDwveG1wRzpibGFjaz4KICAgICAgICAgICAg&#10;ICAgICAgICAgICAgPC9yZGY6bGk+CiAgICAgICAgICAgICAgICAgICAgICAgIDxyZGY6bGkgcmRm&#10;OnBhcnNlVHlwZT0iUmVzb3VyY2UiPgogICAgICAgICAgICAgICAgICAgICAgICAgICA8eG1wRzpz&#10;d2F0Y2hOYW1lPkM9MCBNPTAgSj0wIE49NT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TA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wIE09NzUgSj0xMDAgTj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c1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wIE09MTAgSj05NSBOPT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TAuMDAwMDAwPC94bXBHOm1hZ2VudGE+CiAgICAg&#10;ICAgICAgICAgICAgICAgICAgICAgIDx4bXBHOnllbGxvdz45NS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ODUgTT0xMCBKPTEwMCBOPTA8L3htcEc6c3dh&#10;dGNoTmFtZT4KICAgICAgICAgICAgICAgICAgICAgICAgICAgPHhtcEc6bW9kZT5DTVlLPC94bXBH&#10;Om1vZGU+CiAgICAgICAgICAgICAgICAgICAgICAgICAgIDx4bXBHOnR5cGU+UFJPQ0VTUzwveG1w&#10;Rzp0eXBlPgogICAgICAgICAgICAgICAgICAgICAgICAgICA8eG1wRzpjeWFuPjg1LjAwMDAwMDwv&#10;eG1wRzpjeWFuPgogICAgICAgICAgICAgICAgICAgICAgICAgICA8eG1wRzptYWdlbnRhPjE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x&#10;MDAgTT05MCBKPTAgTj0w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OTAuMDAwMDAw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alt="Une image contenant Police, blanc, croquis, dessin&#10;&#10;Le contenu généré par l’IA peut être incorrect." style="position:absolute;left:53696;width:10116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">
                <v:imagedata r:id="rId4" o:title="Une image contenant Police, blanc, croquis, dessin&#10;&#10;Le contenu généré par l’IA peut être incorrect"/>
              </v:shape>
              <v:shape id="Image 1" o:spid="_x0000_s1028" type="#_x0000_t75" alt="Une image contenant symbole, logo, Emblème, Graphique&#10;&#10;Le contenu généré par l’IA peut être incorrect." style="position:absolute;left:39688;width:10116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">
                <v:imagedata r:id="rId5" o:title="Une image contenant symbole, logo, Emblème, Graphique&#10;&#10;Le contenu généré par l’IA peut être incorrect"/>
              </v:shape>
              <v:shape id="Image 4" o:spid="_x0000_s1029" type="#_x0000_t75" style="position:absolute;width:10115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">
                <v:imagedata r:id="rId6" o:title=""/>
              </v:shape>
              <w10:wrap type="tight"/>
            </v:group>
          </w:pict>
        </mc:Fallback>
      </mc:AlternateContent>
    </w:r>
    <w:r w:rsidR="00604B15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BBCC8B7" wp14:editId="4B62A421">
              <wp:simplePos x="0" y="0"/>
              <wp:positionH relativeFrom="column">
                <wp:posOffset>1383030</wp:posOffset>
              </wp:positionH>
              <wp:positionV relativeFrom="paragraph">
                <wp:posOffset>235585</wp:posOffset>
              </wp:positionV>
              <wp:extent cx="2279015" cy="704850"/>
              <wp:effectExtent l="1905" t="0" r="0" b="444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1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77DB9" w14:textId="77777777" w:rsidR="00A825D4" w:rsidRPr="008F32B2" w:rsidRDefault="00A825D4" w:rsidP="008F32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F32B2">
                            <w:rPr>
                              <w:b/>
                              <w:sz w:val="28"/>
                              <w:szCs w:val="28"/>
                            </w:rPr>
                            <w:t>Ligue Grand Est de Ski</w:t>
                          </w:r>
                        </w:p>
                        <w:p w14:paraId="016F26B0" w14:textId="77777777" w:rsidR="008F32B2" w:rsidRPr="008F32B2" w:rsidRDefault="00A825D4" w:rsidP="008F32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F32B2">
                            <w:rPr>
                              <w:b/>
                              <w:sz w:val="28"/>
                              <w:szCs w:val="28"/>
                            </w:rPr>
                            <w:t>Comité Sportif du</w:t>
                          </w:r>
                        </w:p>
                        <w:p w14:paraId="202BD786" w14:textId="77777777" w:rsidR="00A825D4" w:rsidRPr="008F32B2" w:rsidRDefault="00A825D4" w:rsidP="008F32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F32B2">
                            <w:rPr>
                              <w:b/>
                              <w:sz w:val="28"/>
                              <w:szCs w:val="28"/>
                            </w:rPr>
                            <w:t>Massif des Vos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BCC8B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8.9pt;margin-top:18.55pt;width:179.45pt;height:55.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" stroked="f">
              <v:textbox style="mso-fit-shape-to-text:t">
                <w:txbxContent>
                  <w:p w14:paraId="73077DB9" w14:textId="77777777" w:rsidR="00A825D4" w:rsidRPr="008F32B2" w:rsidRDefault="00A825D4" w:rsidP="008F32B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F32B2">
                      <w:rPr>
                        <w:b/>
                        <w:sz w:val="28"/>
                        <w:szCs w:val="28"/>
                      </w:rPr>
                      <w:t>Ligue Grand Est de Ski</w:t>
                    </w:r>
                  </w:p>
                  <w:p w14:paraId="016F26B0" w14:textId="77777777" w:rsidR="008F32B2" w:rsidRPr="008F32B2" w:rsidRDefault="00A825D4" w:rsidP="008F32B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F32B2">
                      <w:rPr>
                        <w:b/>
                        <w:sz w:val="28"/>
                        <w:szCs w:val="28"/>
                      </w:rPr>
                      <w:t>Comité Sportif du</w:t>
                    </w:r>
                  </w:p>
                  <w:p w14:paraId="202BD786" w14:textId="77777777" w:rsidR="00A825D4" w:rsidRPr="008F32B2" w:rsidRDefault="00A825D4" w:rsidP="008F32B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F32B2">
                      <w:rPr>
                        <w:b/>
                        <w:sz w:val="28"/>
                        <w:szCs w:val="28"/>
                      </w:rPr>
                      <w:t>Massif des Vosg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25D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5DEF"/>
    <w:multiLevelType w:val="hybridMultilevel"/>
    <w:tmpl w:val="73E20E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34D59"/>
    <w:multiLevelType w:val="hybridMultilevel"/>
    <w:tmpl w:val="4014C810"/>
    <w:lvl w:ilvl="0" w:tplc="B44C4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271A"/>
    <w:multiLevelType w:val="hybridMultilevel"/>
    <w:tmpl w:val="E752DE20"/>
    <w:lvl w:ilvl="0" w:tplc="49628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935A3"/>
    <w:multiLevelType w:val="hybridMultilevel"/>
    <w:tmpl w:val="736EA3F6"/>
    <w:lvl w:ilvl="0" w:tplc="C32C09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B6B76"/>
    <w:multiLevelType w:val="hybridMultilevel"/>
    <w:tmpl w:val="1CD2EA28"/>
    <w:lvl w:ilvl="0" w:tplc="F9B88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63D9C"/>
    <w:multiLevelType w:val="hybridMultilevel"/>
    <w:tmpl w:val="50763882"/>
    <w:lvl w:ilvl="0" w:tplc="5296BF8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B3A91"/>
    <w:multiLevelType w:val="hybridMultilevel"/>
    <w:tmpl w:val="5E2887E2"/>
    <w:lvl w:ilvl="0" w:tplc="BD364F0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2351920">
    <w:abstractNumId w:val="4"/>
  </w:num>
  <w:num w:numId="2" w16cid:durableId="125245480">
    <w:abstractNumId w:val="0"/>
  </w:num>
  <w:num w:numId="3" w16cid:durableId="1115292508">
    <w:abstractNumId w:val="5"/>
  </w:num>
  <w:num w:numId="4" w16cid:durableId="726027525">
    <w:abstractNumId w:val="2"/>
  </w:num>
  <w:num w:numId="5" w16cid:durableId="1056928567">
    <w:abstractNumId w:val="6"/>
  </w:num>
  <w:num w:numId="6" w16cid:durableId="1390836927">
    <w:abstractNumId w:val="3"/>
  </w:num>
  <w:num w:numId="7" w16cid:durableId="167263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25"/>
    <w:rsid w:val="00002C1E"/>
    <w:rsid w:val="00005304"/>
    <w:rsid w:val="000148BC"/>
    <w:rsid w:val="00027AC9"/>
    <w:rsid w:val="0003584E"/>
    <w:rsid w:val="000470D3"/>
    <w:rsid w:val="0007265B"/>
    <w:rsid w:val="0008000C"/>
    <w:rsid w:val="000A1485"/>
    <w:rsid w:val="000C7896"/>
    <w:rsid w:val="001077F7"/>
    <w:rsid w:val="00116D7C"/>
    <w:rsid w:val="00136F41"/>
    <w:rsid w:val="00150978"/>
    <w:rsid w:val="00153A3B"/>
    <w:rsid w:val="00172814"/>
    <w:rsid w:val="00173A12"/>
    <w:rsid w:val="001840FA"/>
    <w:rsid w:val="00185118"/>
    <w:rsid w:val="001978DD"/>
    <w:rsid w:val="001A0F62"/>
    <w:rsid w:val="001D3851"/>
    <w:rsid w:val="001E46AD"/>
    <w:rsid w:val="00205002"/>
    <w:rsid w:val="002065E4"/>
    <w:rsid w:val="002467DB"/>
    <w:rsid w:val="00260A2B"/>
    <w:rsid w:val="00274F28"/>
    <w:rsid w:val="00296389"/>
    <w:rsid w:val="002C13E1"/>
    <w:rsid w:val="002D12EE"/>
    <w:rsid w:val="002E57DD"/>
    <w:rsid w:val="003113E6"/>
    <w:rsid w:val="00312C22"/>
    <w:rsid w:val="0033562E"/>
    <w:rsid w:val="00343B81"/>
    <w:rsid w:val="00353B79"/>
    <w:rsid w:val="00360D74"/>
    <w:rsid w:val="00374999"/>
    <w:rsid w:val="00376E08"/>
    <w:rsid w:val="00382DAF"/>
    <w:rsid w:val="00385735"/>
    <w:rsid w:val="00392E52"/>
    <w:rsid w:val="003A1320"/>
    <w:rsid w:val="003B03B7"/>
    <w:rsid w:val="003D1109"/>
    <w:rsid w:val="003D1E1D"/>
    <w:rsid w:val="004011AC"/>
    <w:rsid w:val="00403E12"/>
    <w:rsid w:val="0041520A"/>
    <w:rsid w:val="00425966"/>
    <w:rsid w:val="0043033D"/>
    <w:rsid w:val="00432E7F"/>
    <w:rsid w:val="004423C8"/>
    <w:rsid w:val="00451279"/>
    <w:rsid w:val="00460766"/>
    <w:rsid w:val="00470F60"/>
    <w:rsid w:val="00494516"/>
    <w:rsid w:val="004B3519"/>
    <w:rsid w:val="004B54D7"/>
    <w:rsid w:val="004B5AF1"/>
    <w:rsid w:val="004D6B06"/>
    <w:rsid w:val="004E1D4C"/>
    <w:rsid w:val="004F4335"/>
    <w:rsid w:val="00501CC1"/>
    <w:rsid w:val="00517C9D"/>
    <w:rsid w:val="00531F25"/>
    <w:rsid w:val="00573300"/>
    <w:rsid w:val="005961D0"/>
    <w:rsid w:val="00597B82"/>
    <w:rsid w:val="005A3729"/>
    <w:rsid w:val="005A604B"/>
    <w:rsid w:val="005B7078"/>
    <w:rsid w:val="006008B4"/>
    <w:rsid w:val="00604B15"/>
    <w:rsid w:val="00610F8F"/>
    <w:rsid w:val="00611832"/>
    <w:rsid w:val="00633DA0"/>
    <w:rsid w:val="006462B4"/>
    <w:rsid w:val="006533DE"/>
    <w:rsid w:val="00654A2A"/>
    <w:rsid w:val="006708C8"/>
    <w:rsid w:val="006A36BD"/>
    <w:rsid w:val="006E1A56"/>
    <w:rsid w:val="006F0846"/>
    <w:rsid w:val="007050D3"/>
    <w:rsid w:val="00721E1E"/>
    <w:rsid w:val="00753F5E"/>
    <w:rsid w:val="00777BA2"/>
    <w:rsid w:val="00793EE9"/>
    <w:rsid w:val="0079787F"/>
    <w:rsid w:val="007A04C0"/>
    <w:rsid w:val="007A109F"/>
    <w:rsid w:val="007A7DCC"/>
    <w:rsid w:val="007B2A7C"/>
    <w:rsid w:val="007B6A75"/>
    <w:rsid w:val="007B6E71"/>
    <w:rsid w:val="007C5F35"/>
    <w:rsid w:val="007E6C0B"/>
    <w:rsid w:val="007E740A"/>
    <w:rsid w:val="007F4835"/>
    <w:rsid w:val="00826D23"/>
    <w:rsid w:val="008469B0"/>
    <w:rsid w:val="0088228C"/>
    <w:rsid w:val="008A5A45"/>
    <w:rsid w:val="008B4579"/>
    <w:rsid w:val="008D7136"/>
    <w:rsid w:val="008E75CF"/>
    <w:rsid w:val="008F32B2"/>
    <w:rsid w:val="00907351"/>
    <w:rsid w:val="00913754"/>
    <w:rsid w:val="009245F4"/>
    <w:rsid w:val="00925CCA"/>
    <w:rsid w:val="0093231B"/>
    <w:rsid w:val="0095508F"/>
    <w:rsid w:val="00997A1C"/>
    <w:rsid w:val="009C0280"/>
    <w:rsid w:val="009C25EA"/>
    <w:rsid w:val="009E604F"/>
    <w:rsid w:val="009F47A2"/>
    <w:rsid w:val="009F7C76"/>
    <w:rsid w:val="00A05A82"/>
    <w:rsid w:val="00A27B4D"/>
    <w:rsid w:val="00A66F5F"/>
    <w:rsid w:val="00A737CE"/>
    <w:rsid w:val="00A769C1"/>
    <w:rsid w:val="00A825D4"/>
    <w:rsid w:val="00A90A09"/>
    <w:rsid w:val="00A97C0B"/>
    <w:rsid w:val="00AA32B8"/>
    <w:rsid w:val="00AC45CB"/>
    <w:rsid w:val="00AD45D0"/>
    <w:rsid w:val="00AE2B7B"/>
    <w:rsid w:val="00B136D6"/>
    <w:rsid w:val="00B23D9C"/>
    <w:rsid w:val="00B36D43"/>
    <w:rsid w:val="00B743C4"/>
    <w:rsid w:val="00B75328"/>
    <w:rsid w:val="00B90AAD"/>
    <w:rsid w:val="00B942F9"/>
    <w:rsid w:val="00BA263C"/>
    <w:rsid w:val="00BA28CE"/>
    <w:rsid w:val="00BB5A88"/>
    <w:rsid w:val="00BD1653"/>
    <w:rsid w:val="00C14697"/>
    <w:rsid w:val="00C2045C"/>
    <w:rsid w:val="00C37EB9"/>
    <w:rsid w:val="00C508AA"/>
    <w:rsid w:val="00C9115E"/>
    <w:rsid w:val="00C924AC"/>
    <w:rsid w:val="00CD2459"/>
    <w:rsid w:val="00CD5442"/>
    <w:rsid w:val="00D03FD7"/>
    <w:rsid w:val="00D55701"/>
    <w:rsid w:val="00D920E9"/>
    <w:rsid w:val="00DA483D"/>
    <w:rsid w:val="00DB48F6"/>
    <w:rsid w:val="00DD2512"/>
    <w:rsid w:val="00DD26AB"/>
    <w:rsid w:val="00DF2412"/>
    <w:rsid w:val="00DF245F"/>
    <w:rsid w:val="00DF4D7A"/>
    <w:rsid w:val="00E33075"/>
    <w:rsid w:val="00E427EB"/>
    <w:rsid w:val="00E57540"/>
    <w:rsid w:val="00E71D33"/>
    <w:rsid w:val="00E76265"/>
    <w:rsid w:val="00ED3E6C"/>
    <w:rsid w:val="00EE08CA"/>
    <w:rsid w:val="00EF14ED"/>
    <w:rsid w:val="00F128FE"/>
    <w:rsid w:val="00F1433E"/>
    <w:rsid w:val="00F3149E"/>
    <w:rsid w:val="00F53C9D"/>
    <w:rsid w:val="00F62087"/>
    <w:rsid w:val="00F66E42"/>
    <w:rsid w:val="00F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3DDAF"/>
  <w15:chartTrackingRefBased/>
  <w15:docId w15:val="{1DA8F25A-C1AC-4D55-AF1B-48DEB0C6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31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31F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31F2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D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E604F"/>
    <w:rPr>
      <w:rFonts w:ascii="Tahoma" w:hAnsi="Tahoma" w:cs="Tahoma"/>
      <w:sz w:val="16"/>
      <w:szCs w:val="16"/>
    </w:rPr>
  </w:style>
  <w:style w:type="character" w:styleId="Lienhypertexte">
    <w:name w:val="Hyperlink"/>
    <w:rsid w:val="0033562E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88228C"/>
    <w:rPr>
      <w:color w:val="808080"/>
      <w:shd w:val="clear" w:color="auto" w:fill="E6E6E6"/>
    </w:rPr>
  </w:style>
  <w:style w:type="character" w:styleId="Lienhypertextesuivivisit">
    <w:name w:val="FollowedHyperlink"/>
    <w:rsid w:val="0088228C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45127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D11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fs.fr/ski-alpin/reglement/reglementation-ski-alp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ivosges.net/alp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A2D8E652714BB63DC7BBF02183BC" ma:contentTypeVersion="16" ma:contentTypeDescription="Crée un document." ma:contentTypeScope="" ma:versionID="751d7c74a3721a1973d21a450ae785be">
  <xsd:schema xmlns:xsd="http://www.w3.org/2001/XMLSchema" xmlns:xs="http://www.w3.org/2001/XMLSchema" xmlns:p="http://schemas.microsoft.com/office/2006/metadata/properties" xmlns:ns3="547e5d48-bd6b-46e7-8044-ebcf841533a4" xmlns:ns4="93289db9-b56c-446b-973a-e8054a9953d1" targetNamespace="http://schemas.microsoft.com/office/2006/metadata/properties" ma:root="true" ma:fieldsID="b1b937e874eee81ea15aff38296f2529" ns3:_="" ns4:_="">
    <xsd:import namespace="547e5d48-bd6b-46e7-8044-ebcf841533a4"/>
    <xsd:import namespace="93289db9-b56c-446b-973a-e8054a9953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5d48-bd6b-46e7-8044-ebcf84153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db9-b56c-446b-973a-e8054a995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e5d48-bd6b-46e7-8044-ebcf841533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513E0-C2D6-4722-93CF-FFDBEA13B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e5d48-bd6b-46e7-8044-ebcf841533a4"/>
    <ds:schemaRef ds:uri="93289db9-b56c-446b-973a-e8054a995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DA7CB-7C2C-4264-B042-8C6879BBD797}">
  <ds:schemaRefs>
    <ds:schemaRef ds:uri="http://schemas.microsoft.com/office/2006/metadata/properties"/>
    <ds:schemaRef ds:uri="http://schemas.microsoft.com/office/infopath/2007/PartnerControls"/>
    <ds:schemaRef ds:uri="547e5d48-bd6b-46e7-8044-ebcf841533a4"/>
  </ds:schemaRefs>
</ds:datastoreItem>
</file>

<file path=customXml/itemProps3.xml><?xml version="1.0" encoding="utf-8"?>
<ds:datastoreItem xmlns:ds="http://schemas.openxmlformats.org/officeDocument/2006/customXml" ds:itemID="{696AB501-A588-46C0-B0EC-384710508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A9669-F8F1-416F-A0B4-D067F05D2E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12" baseType="variant"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http://www.skivosges.net/alpin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://www.ffs.fr/ski-alpin/reglement/reglementation-ski-alp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v2</dc:creator>
  <cp:keywords/>
  <dc:description/>
  <cp:lastModifiedBy>Philippe Chrono</cp:lastModifiedBy>
  <cp:revision>2</cp:revision>
  <cp:lastPrinted>2026-01-09T12:51:00Z</cp:lastPrinted>
  <dcterms:created xsi:type="dcterms:W3CDTF">2026-01-31T09:27:00Z</dcterms:created>
  <dcterms:modified xsi:type="dcterms:W3CDTF">2026-01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A2D8E652714BB63DC7BBF02183BC</vt:lpwstr>
  </property>
</Properties>
</file>